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3969"/>
        <w:gridCol w:w="3687"/>
      </w:tblGrid>
      <w:tr w:rsidR="00054667" w:rsidRPr="004601D4" w:rsidTr="007A6C38">
        <w:tc>
          <w:tcPr>
            <w:tcW w:w="3969" w:type="dxa"/>
          </w:tcPr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      «Рассмотрено»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 w:rsidR="007A6C3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 /________ 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Протокол  №4</w:t>
            </w:r>
            <w:r w:rsidR="007A6C38"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 от 30.04.14  г.        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 </w:t>
            </w:r>
            <w:proofErr w:type="gramStart"/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 /_____________ Оленина В.С.</w:t>
            </w:r>
          </w:p>
          <w:p w:rsidR="00054667" w:rsidRPr="007A6C38" w:rsidRDefault="00054667" w:rsidP="00F2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67" w:rsidRPr="007A6C38" w:rsidRDefault="00054667" w:rsidP="007A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Приказ № 5</w:t>
            </w:r>
            <w:r w:rsidR="007A6C38" w:rsidRPr="007A6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 xml:space="preserve">  от30.08.201</w:t>
            </w:r>
            <w:r w:rsidR="007A6C38" w:rsidRPr="007A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6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51790" w:rsidRPr="004601D4" w:rsidRDefault="00B51790" w:rsidP="00B5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790" w:rsidRPr="004601D4" w:rsidRDefault="00B51790" w:rsidP="00B51790">
      <w:pPr>
        <w:rPr>
          <w:rFonts w:ascii="Times New Roman" w:hAnsi="Times New Roman" w:cs="Times New Roman"/>
          <w:sz w:val="24"/>
          <w:szCs w:val="24"/>
        </w:rPr>
      </w:pPr>
    </w:p>
    <w:p w:rsidR="00B51790" w:rsidRPr="004601D4" w:rsidRDefault="00B51790" w:rsidP="00B51790">
      <w:pPr>
        <w:rPr>
          <w:rFonts w:ascii="Times New Roman" w:hAnsi="Times New Roman" w:cs="Times New Roman"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790" w:rsidRPr="007A6C38" w:rsidRDefault="00B51790" w:rsidP="00B51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C38">
        <w:rPr>
          <w:rFonts w:ascii="Times New Roman" w:hAnsi="Times New Roman" w:cs="Times New Roman"/>
          <w:sz w:val="24"/>
          <w:szCs w:val="24"/>
        </w:rPr>
        <w:t>РАБОЧАЯ ПРОГРАММА ПЕДАГОГА</w:t>
      </w:r>
    </w:p>
    <w:p w:rsidR="00B51790" w:rsidRPr="007A6C38" w:rsidRDefault="00B51790" w:rsidP="00B51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C38">
        <w:rPr>
          <w:rFonts w:ascii="Times New Roman" w:hAnsi="Times New Roman" w:cs="Times New Roman"/>
          <w:sz w:val="24"/>
          <w:szCs w:val="24"/>
        </w:rPr>
        <w:t xml:space="preserve">МОУ ООШ </w:t>
      </w:r>
      <w:proofErr w:type="gramStart"/>
      <w:r w:rsidRPr="007A6C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6C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6C38">
        <w:rPr>
          <w:rFonts w:ascii="Times New Roman" w:hAnsi="Times New Roman" w:cs="Times New Roman"/>
          <w:sz w:val="24"/>
          <w:szCs w:val="24"/>
        </w:rPr>
        <w:t>Поповка</w:t>
      </w:r>
      <w:proofErr w:type="gramEnd"/>
      <w:r w:rsidR="00DB668E" w:rsidRPr="007A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38">
        <w:rPr>
          <w:rFonts w:ascii="Times New Roman" w:hAnsi="Times New Roman" w:cs="Times New Roman"/>
          <w:sz w:val="24"/>
          <w:szCs w:val="24"/>
        </w:rPr>
        <w:t>Хвалынского</w:t>
      </w:r>
      <w:proofErr w:type="spellEnd"/>
      <w:r w:rsidRPr="007A6C3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51790" w:rsidRDefault="00B51790" w:rsidP="00B51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C38">
        <w:rPr>
          <w:rFonts w:ascii="Times New Roman" w:hAnsi="Times New Roman" w:cs="Times New Roman"/>
          <w:sz w:val="24"/>
          <w:szCs w:val="24"/>
        </w:rPr>
        <w:t>Колесникова Павла Фёдоровича</w:t>
      </w:r>
    </w:p>
    <w:p w:rsidR="007A6C38" w:rsidRDefault="007A6C38" w:rsidP="00B5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второй квалификационной категории</w:t>
      </w:r>
    </w:p>
    <w:p w:rsidR="00B51790" w:rsidRPr="004601D4" w:rsidRDefault="007A6C38" w:rsidP="006C4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790" w:rsidRPr="004601D4">
        <w:rPr>
          <w:rFonts w:ascii="Times New Roman" w:hAnsi="Times New Roman" w:cs="Times New Roman"/>
          <w:sz w:val="24"/>
          <w:szCs w:val="24"/>
        </w:rPr>
        <w:t xml:space="preserve">по </w:t>
      </w:r>
      <w:r w:rsidR="00B51790">
        <w:rPr>
          <w:rFonts w:ascii="Times New Roman" w:hAnsi="Times New Roman" w:cs="Times New Roman"/>
          <w:sz w:val="24"/>
          <w:szCs w:val="24"/>
        </w:rPr>
        <w:t>истории</w:t>
      </w:r>
    </w:p>
    <w:p w:rsidR="00B51790" w:rsidRPr="004601D4" w:rsidRDefault="00B51790" w:rsidP="006C4A64">
      <w:pPr>
        <w:spacing w:after="0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1D4">
        <w:rPr>
          <w:rFonts w:ascii="Times New Roman" w:hAnsi="Times New Roman" w:cs="Times New Roman"/>
          <w:sz w:val="24"/>
          <w:szCs w:val="24"/>
        </w:rPr>
        <w:t xml:space="preserve">  классе</w:t>
      </w:r>
    </w:p>
    <w:p w:rsidR="00B51790" w:rsidRPr="004601D4" w:rsidRDefault="00B51790" w:rsidP="00B51790">
      <w:pPr>
        <w:spacing w:after="0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>на 201</w:t>
      </w:r>
      <w:r w:rsidR="007A6C38">
        <w:rPr>
          <w:rFonts w:ascii="Times New Roman" w:hAnsi="Times New Roman" w:cs="Times New Roman"/>
          <w:sz w:val="24"/>
          <w:szCs w:val="24"/>
        </w:rPr>
        <w:t>4</w:t>
      </w:r>
      <w:r w:rsidRPr="004601D4">
        <w:rPr>
          <w:rFonts w:ascii="Times New Roman" w:hAnsi="Times New Roman" w:cs="Times New Roman"/>
          <w:sz w:val="24"/>
          <w:szCs w:val="24"/>
        </w:rPr>
        <w:t xml:space="preserve">    -  201</w:t>
      </w:r>
      <w:r w:rsidR="007A6C38">
        <w:rPr>
          <w:rFonts w:ascii="Times New Roman" w:hAnsi="Times New Roman" w:cs="Times New Roman"/>
          <w:sz w:val="24"/>
          <w:szCs w:val="24"/>
        </w:rPr>
        <w:t>5</w:t>
      </w:r>
      <w:r w:rsidRPr="004601D4">
        <w:rPr>
          <w:rFonts w:ascii="Times New Roman" w:hAnsi="Times New Roman" w:cs="Times New Roman"/>
          <w:sz w:val="24"/>
          <w:szCs w:val="24"/>
        </w:rPr>
        <w:t xml:space="preserve">   год</w:t>
      </w:r>
    </w:p>
    <w:p w:rsidR="00B51790" w:rsidRPr="004601D4" w:rsidRDefault="00B51790" w:rsidP="00B51790">
      <w:pPr>
        <w:spacing w:after="0" w:line="24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01D4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DB668E">
        <w:rPr>
          <w:rFonts w:ascii="Times New Roman" w:hAnsi="Times New Roman" w:cs="Times New Roman"/>
          <w:sz w:val="24"/>
          <w:szCs w:val="24"/>
        </w:rPr>
        <w:t xml:space="preserve"> </w:t>
      </w:r>
      <w:r w:rsidRPr="004601D4">
        <w:rPr>
          <w:rFonts w:ascii="Times New Roman" w:hAnsi="Times New Roman" w:cs="Times New Roman"/>
          <w:sz w:val="24"/>
          <w:szCs w:val="24"/>
        </w:rPr>
        <w:t>на заседании</w:t>
      </w:r>
    </w:p>
    <w:p w:rsidR="00B51790" w:rsidRPr="004601D4" w:rsidRDefault="00B51790" w:rsidP="00B51790">
      <w:pPr>
        <w:spacing w:line="24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едагогиче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</w:t>
      </w:r>
      <w:r w:rsidRPr="004601D4">
        <w:rPr>
          <w:rFonts w:ascii="Times New Roman" w:hAnsi="Times New Roman" w:cs="Times New Roman"/>
          <w:sz w:val="24"/>
          <w:szCs w:val="24"/>
        </w:rPr>
        <w:t>ротокол №</w:t>
      </w:r>
      <w:r w:rsidR="007A6C38">
        <w:rPr>
          <w:rFonts w:ascii="Times New Roman" w:hAnsi="Times New Roman" w:cs="Times New Roman"/>
          <w:sz w:val="24"/>
          <w:szCs w:val="24"/>
        </w:rPr>
        <w:t>5</w:t>
      </w:r>
      <w:r w:rsidRPr="004601D4">
        <w:rPr>
          <w:rFonts w:ascii="Times New Roman" w:hAnsi="Times New Roman" w:cs="Times New Roman"/>
          <w:sz w:val="24"/>
          <w:szCs w:val="24"/>
        </w:rPr>
        <w:t xml:space="preserve">    от «</w:t>
      </w:r>
      <w:r w:rsidR="007A6C38">
        <w:rPr>
          <w:rFonts w:ascii="Times New Roman" w:hAnsi="Times New Roman" w:cs="Times New Roman"/>
          <w:sz w:val="24"/>
          <w:szCs w:val="24"/>
        </w:rPr>
        <w:t>28</w:t>
      </w:r>
      <w:r w:rsidRPr="004601D4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7A6C38">
        <w:rPr>
          <w:rFonts w:ascii="Times New Roman" w:hAnsi="Times New Roman" w:cs="Times New Roman"/>
          <w:sz w:val="24"/>
          <w:szCs w:val="24"/>
        </w:rPr>
        <w:t>4г.</w:t>
      </w:r>
      <w:r w:rsidRPr="004601D4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B51790" w:rsidRDefault="00B51790" w:rsidP="00B51790">
      <w:pPr>
        <w:ind w:left="680"/>
        <w:jc w:val="right"/>
      </w:pPr>
    </w:p>
    <w:p w:rsidR="00B51790" w:rsidRDefault="00B51790" w:rsidP="00B5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1790" w:rsidRPr="004601D4" w:rsidRDefault="00B51790" w:rsidP="00B5179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lastRenderedPageBreak/>
        <w:t>Пояснительнаязаписка</w:t>
      </w:r>
    </w:p>
    <w:p w:rsidR="006C4A64" w:rsidRPr="006C4A64" w:rsidRDefault="00B51790" w:rsidP="006C4A64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C4A64">
        <w:rPr>
          <w:rFonts w:ascii="Times New Roman" w:hAnsi="Times New Roman"/>
          <w:sz w:val="24"/>
          <w:szCs w:val="24"/>
        </w:rPr>
        <w:t xml:space="preserve">Рабочая программа  по </w:t>
      </w:r>
      <w:r w:rsidR="006C4A64">
        <w:rPr>
          <w:rFonts w:ascii="Times New Roman" w:hAnsi="Times New Roman"/>
          <w:sz w:val="24"/>
          <w:szCs w:val="24"/>
        </w:rPr>
        <w:t>истории Древнего мира</w:t>
      </w:r>
      <w:r w:rsidRPr="006C4A64">
        <w:rPr>
          <w:rFonts w:ascii="Times New Roman" w:hAnsi="Times New Roman"/>
          <w:sz w:val="24"/>
          <w:szCs w:val="24"/>
        </w:rPr>
        <w:t xml:space="preserve"> в </w:t>
      </w:r>
      <w:r w:rsidR="006C4A64">
        <w:rPr>
          <w:rFonts w:ascii="Times New Roman" w:hAnsi="Times New Roman"/>
          <w:sz w:val="24"/>
          <w:szCs w:val="24"/>
        </w:rPr>
        <w:t>5</w:t>
      </w:r>
      <w:r w:rsidRPr="006C4A64">
        <w:rPr>
          <w:rFonts w:ascii="Times New Roman" w:hAnsi="Times New Roman"/>
          <w:sz w:val="24"/>
          <w:szCs w:val="24"/>
        </w:rPr>
        <w:t xml:space="preserve"> классе  разработана на основе </w:t>
      </w:r>
    </w:p>
    <w:p w:rsidR="006C4A64" w:rsidRPr="006C4A64" w:rsidRDefault="006C4A64" w:rsidP="006C4A64">
      <w:pPr>
        <w:pStyle w:val="a4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М.: Просвещение, 2011. (Стандарты второго поколения);</w:t>
      </w:r>
    </w:p>
    <w:p w:rsidR="006C4A64" w:rsidRPr="006C4A64" w:rsidRDefault="006C4A64" w:rsidP="006C4A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6C4A64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6C4A64">
        <w:rPr>
          <w:rFonts w:ascii="Times New Roman" w:hAnsi="Times New Roman"/>
          <w:sz w:val="24"/>
          <w:szCs w:val="24"/>
        </w:rPr>
        <w:t>Сороко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6C4A64">
        <w:rPr>
          <w:rFonts w:ascii="Times New Roman" w:hAnsi="Times New Roman"/>
          <w:sz w:val="24"/>
          <w:szCs w:val="24"/>
        </w:rPr>
        <w:t>Вигасин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6C4A64">
        <w:rPr>
          <w:rFonts w:ascii="Times New Roman" w:hAnsi="Times New Roman"/>
          <w:sz w:val="24"/>
          <w:szCs w:val="24"/>
        </w:rPr>
        <w:t>Годе</w:t>
      </w:r>
      <w:proofErr w:type="gramStart"/>
      <w:r w:rsidRPr="006C4A64">
        <w:rPr>
          <w:rFonts w:ascii="Times New Roman" w:hAnsi="Times New Roman"/>
          <w:sz w:val="24"/>
          <w:szCs w:val="24"/>
        </w:rPr>
        <w:t>р</w:t>
      </w:r>
      <w:proofErr w:type="spellEnd"/>
      <w:r w:rsidRPr="006C4A64">
        <w:rPr>
          <w:rFonts w:ascii="Times New Roman" w:hAnsi="Times New Roman"/>
          <w:sz w:val="24"/>
          <w:szCs w:val="24"/>
        </w:rPr>
        <w:t>-</w:t>
      </w:r>
      <w:proofErr w:type="gramEnd"/>
      <w:r w:rsidRPr="006C4A64">
        <w:rPr>
          <w:rFonts w:ascii="Times New Roman" w:hAnsi="Times New Roman"/>
          <w:sz w:val="24"/>
          <w:szCs w:val="24"/>
        </w:rPr>
        <w:t xml:space="preserve"> М.: Просвещение, 2011 </w:t>
      </w:r>
    </w:p>
    <w:p w:rsidR="006C4A64" w:rsidRPr="006C4A64" w:rsidRDefault="006C4A64" w:rsidP="006C4A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A64">
        <w:rPr>
          <w:rFonts w:ascii="Times New Roman" w:hAnsi="Times New Roman"/>
          <w:sz w:val="24"/>
          <w:szCs w:val="24"/>
        </w:rPr>
        <w:t>СанПин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 2.4.2821 – 10 от 29.12.2010 № 189</w:t>
      </w:r>
    </w:p>
    <w:p w:rsidR="006C4A64" w:rsidRPr="006C4A64" w:rsidRDefault="006C4A64" w:rsidP="006C4A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C4A64">
        <w:rPr>
          <w:rStyle w:val="c4"/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 и науки Российской Федерации  от «17»  декабря  2010 г. № 1897</w:t>
      </w:r>
    </w:p>
    <w:p w:rsidR="00B51790" w:rsidRPr="006C4A64" w:rsidRDefault="006C4A64" w:rsidP="006C4A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A64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УМК</w:t>
      </w:r>
      <w:proofErr w:type="gramStart"/>
      <w:r w:rsidRPr="006C4A64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C4A64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Древнего мира: 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C4A6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C4A64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5 класса общеобразовательных  заведений/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Г.И., Свенцицкая И.С. –М.: Просвещение, 2012</w:t>
      </w:r>
    </w:p>
    <w:p w:rsidR="006F73F3" w:rsidRDefault="00B51790" w:rsidP="006F73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6699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669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</w:t>
      </w:r>
      <w:r w:rsidR="006F73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ью предмета история Древнего мира </w:t>
      </w:r>
      <w:r w:rsidR="006F7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вляется формирование у школьников знаний о далёком прошлом, которые послужат основой для их образованности. Программа предусматривает знакомство с образцами свободолюбия, патриотизма, мужества, благородства, мудрости.</w:t>
      </w:r>
    </w:p>
    <w:p w:rsidR="006F73F3" w:rsidRDefault="006F73F3" w:rsidP="006F73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чи предмета:</w:t>
      </w:r>
    </w:p>
    <w:p w:rsidR="006F73F3" w:rsidRDefault="006F73F3" w:rsidP="006F73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осветить взаимодействие человека с окружающей средой, экономическое развитие древних государств, различные формы социального и политического строя;</w:t>
      </w:r>
    </w:p>
    <w:p w:rsidR="006F73F3" w:rsidRDefault="006F73F3" w:rsidP="006F73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показать наиболее яркие личности Древнего мира и их роль в истории и культуре;</w:t>
      </w:r>
    </w:p>
    <w:p w:rsidR="006F73F3" w:rsidRDefault="006F73F3" w:rsidP="006F73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охарактеризовать становление идей и институтов, понимание которых необходимо современному человеку и гражданину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спотическая форма правления, законы, демократия, республика, моральные нормы, религиозные верования);</w:t>
      </w:r>
    </w:p>
    <w:p w:rsidR="006F73F3" w:rsidRDefault="006F73F3" w:rsidP="006F73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аскрыть на конкретном материале положение о том, что каждый из народов древности оставил позитивный след в истории человечества, что даёт возможность формировать у учащихся терпимость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широту мировоззрения;</w:t>
      </w:r>
    </w:p>
    <w:p w:rsidR="002C089C" w:rsidRDefault="006F73F3" w:rsidP="006F73F3">
      <w:pPr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формировать представление об общем и особенном при характеристике древних обществ, а также представление о том, чем отличается Древний мир от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временног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F73F3" w:rsidRDefault="002C089C" w:rsidP="002C089C">
      <w:pPr>
        <w:pStyle w:val="c2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500A22">
        <w:rPr>
          <w:rStyle w:val="c4"/>
          <w:b/>
          <w:color w:val="000000"/>
        </w:rPr>
        <w:t>         </w:t>
      </w:r>
      <w:r w:rsidR="00500A22" w:rsidRPr="00500A22">
        <w:rPr>
          <w:rStyle w:val="c4"/>
          <w:b/>
          <w:color w:val="000000"/>
        </w:rPr>
        <w:t>Место учебного предмета</w:t>
      </w:r>
    </w:p>
    <w:p w:rsidR="00500A22" w:rsidRPr="00500A22" w:rsidRDefault="00500A22" w:rsidP="002C089C">
      <w:pPr>
        <w:pStyle w:val="c2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>Предмет история изучается на ступени основного общего образования в качестве обязательного предмета, в 5 классе 2 часа в неделю, 3</w:t>
      </w:r>
      <w:r w:rsidR="00CF50FC">
        <w:rPr>
          <w:rStyle w:val="c4"/>
          <w:color w:val="000000"/>
        </w:rPr>
        <w:t>5</w:t>
      </w:r>
      <w:r>
        <w:rPr>
          <w:rStyle w:val="c4"/>
          <w:color w:val="000000"/>
        </w:rPr>
        <w:t xml:space="preserve"> учебны</w:t>
      </w:r>
      <w:r w:rsidR="00CF50FC">
        <w:rPr>
          <w:rStyle w:val="c4"/>
          <w:color w:val="000000"/>
        </w:rPr>
        <w:t>х</w:t>
      </w:r>
      <w:r>
        <w:rPr>
          <w:rStyle w:val="c4"/>
          <w:color w:val="000000"/>
        </w:rPr>
        <w:t xml:space="preserve"> недел</w:t>
      </w:r>
      <w:r w:rsidR="00CF50FC">
        <w:rPr>
          <w:rStyle w:val="c4"/>
          <w:color w:val="000000"/>
        </w:rPr>
        <w:t>ь</w:t>
      </w:r>
      <w:r>
        <w:rPr>
          <w:rStyle w:val="c4"/>
          <w:color w:val="000000"/>
        </w:rPr>
        <w:t xml:space="preserve"> – </w:t>
      </w:r>
      <w:r w:rsidR="00CF50FC">
        <w:rPr>
          <w:rStyle w:val="c4"/>
          <w:color w:val="000000"/>
        </w:rPr>
        <w:t>70</w:t>
      </w:r>
      <w:r>
        <w:rPr>
          <w:rStyle w:val="c4"/>
          <w:color w:val="000000"/>
        </w:rPr>
        <w:t xml:space="preserve"> часов.</w:t>
      </w:r>
    </w:p>
    <w:p w:rsidR="002C089C" w:rsidRPr="005925E7" w:rsidRDefault="002C089C" w:rsidP="002C089C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925E7">
        <w:rPr>
          <w:rStyle w:val="c4"/>
          <w:color w:val="000000"/>
        </w:rPr>
        <w:t xml:space="preserve">  </w:t>
      </w:r>
      <w:r w:rsidR="00500A22" w:rsidRPr="005925E7">
        <w:rPr>
          <w:rStyle w:val="c4"/>
          <w:color w:val="000000"/>
        </w:rPr>
        <w:t>В 5 классе 6 часов отводится на изучение вводной части «Что изучает история»</w:t>
      </w:r>
      <w:r w:rsidRPr="005925E7">
        <w:rPr>
          <w:rStyle w:val="c4"/>
          <w:color w:val="000000"/>
        </w:rPr>
        <w:t xml:space="preserve"> и</w:t>
      </w:r>
      <w:r w:rsidR="005925E7" w:rsidRPr="005925E7">
        <w:rPr>
          <w:rStyle w:val="c4"/>
          <w:color w:val="000000"/>
        </w:rPr>
        <w:t xml:space="preserve"> 5</w:t>
      </w:r>
      <w:r w:rsidRPr="005925E7">
        <w:rPr>
          <w:rStyle w:val="c4"/>
          <w:color w:val="000000"/>
        </w:rPr>
        <w:t xml:space="preserve"> часов на повторение пройденного материала и контроль знаний учащихся. </w:t>
      </w:r>
    </w:p>
    <w:p w:rsidR="00B51790" w:rsidRPr="0006699E" w:rsidRDefault="00B51790" w:rsidP="00B517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699E">
        <w:rPr>
          <w:rFonts w:ascii="Times New Roman" w:hAnsi="Times New Roman" w:cs="Times New Roman"/>
          <w:sz w:val="24"/>
          <w:szCs w:val="24"/>
        </w:rPr>
        <w:br w:type="page"/>
      </w:r>
    </w:p>
    <w:p w:rsidR="00B51790" w:rsidRPr="00F50F8B" w:rsidRDefault="00B51790" w:rsidP="00F50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F50F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50F8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B51790" w:rsidRPr="009E0DB5" w:rsidRDefault="00B51790" w:rsidP="00B5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89C" w:rsidRPr="00F50F8B" w:rsidRDefault="002C089C" w:rsidP="002C08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0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2C089C" w:rsidRPr="00F50F8B" w:rsidRDefault="00F50F8B" w:rsidP="002C08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ысление социально-нравственного опыта предшествующих поколений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2C089C" w:rsidRPr="00F50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="002C089C" w:rsidRPr="00F50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 сознательно организовывать и регулировать свою деятельность — учебную, общественную и др.;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работать с учебной и внешкольной информацией (анализировать факты, составлять простой и развернутый план, тезисы</w:t>
      </w:r>
      <w:proofErr w:type="gramStart"/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к сотрудничеству с соучениками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C089C" w:rsidRPr="00F50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целостными представлениями об историческом пути человечества</w:t>
      </w:r>
      <w:proofErr w:type="gramStart"/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089C"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50F8B" w:rsidRP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50F8B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Древнего мира и выдающихся деятелей древней истории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.</w:t>
      </w:r>
    </w:p>
    <w:p w:rsidR="00F50F8B" w:rsidRP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50F8B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оследовательность и длительность важнейших событий древней истории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, сравнивать свидетельства различных источников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историческую карту и показывать на ней территории расселения народов, границы государств, города, места значительных исторических событий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обретённые знания при написании творческих работ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существенные черты исторических процессов, явлений и событий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ировать исторические явления и события по заданному признаку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смысл изученных исторических понятий, терминов;</w:t>
      </w:r>
    </w:p>
    <w:p w:rsidR="00F50F8B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общность и различия сравниваемых исторических событий и явлений;</w:t>
      </w:r>
    </w:p>
    <w:p w:rsidR="00207FD8" w:rsidRDefault="00F50F8B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а основе</w:t>
      </w:r>
      <w:r w:rsidR="00207FD8">
        <w:rPr>
          <w:rFonts w:ascii="Times New Roman" w:hAnsi="Times New Roman" w:cs="Times New Roman"/>
          <w:sz w:val="24"/>
          <w:szCs w:val="24"/>
        </w:rPr>
        <w:t xml:space="preserve"> учебного материала причины и следствия важнейших исторических событий;</w:t>
      </w:r>
    </w:p>
    <w:p w:rsidR="00207FD8" w:rsidRDefault="00207FD8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ъяснять своё отношение к наиболее значительным событиям и личностям древней истории, достижениям культуры;</w:t>
      </w:r>
    </w:p>
    <w:p w:rsidR="00B51790" w:rsidRPr="0006699E" w:rsidRDefault="00207FD8" w:rsidP="00B517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мира; объяснения исторически сложившихся норм социального поведения; использования знаний об историческом пути и традициях народов мира в обращении с людьми другой культуры, национальной и религиозной принадлежности.</w:t>
      </w:r>
      <w:r w:rsidR="00B51790" w:rsidRPr="0006699E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B51790" w:rsidRDefault="00B51790" w:rsidP="00B51790">
      <w:pPr>
        <w:rPr>
          <w:rFonts w:ascii="Times New Roman" w:hAnsi="Times New Roman" w:cs="Times New Roman"/>
          <w:sz w:val="24"/>
          <w:szCs w:val="24"/>
        </w:rPr>
        <w:sectPr w:rsidR="00B51790" w:rsidSect="007F7D30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51790" w:rsidRDefault="00B51790" w:rsidP="00B51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поурочн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по истории </w:t>
      </w:r>
    </w:p>
    <w:p w:rsidR="00B51790" w:rsidRPr="004601D4" w:rsidRDefault="00B51790" w:rsidP="00B5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F50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51790" w:rsidRPr="004601D4" w:rsidRDefault="00B51790" w:rsidP="00B5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Количество  часов  </w:t>
      </w:r>
    </w:p>
    <w:p w:rsidR="00B51790" w:rsidRPr="004601D4" w:rsidRDefault="00B51790" w:rsidP="00B5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>Всего –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4601D4">
        <w:rPr>
          <w:rFonts w:ascii="Times New Roman" w:hAnsi="Times New Roman" w:cs="Times New Roman"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01D4">
        <w:rPr>
          <w:rFonts w:ascii="Times New Roman" w:hAnsi="Times New Roman" w:cs="Times New Roman"/>
          <w:sz w:val="24"/>
          <w:szCs w:val="24"/>
        </w:rPr>
        <w:t>в неделю-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601D4">
        <w:rPr>
          <w:rFonts w:ascii="Times New Roman" w:hAnsi="Times New Roman" w:cs="Times New Roman"/>
          <w:sz w:val="24"/>
          <w:szCs w:val="24"/>
        </w:rPr>
        <w:t xml:space="preserve">ч. </w:t>
      </w:r>
    </w:p>
    <w:tbl>
      <w:tblPr>
        <w:tblStyle w:val="a3"/>
        <w:tblW w:w="187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2435"/>
        <w:gridCol w:w="2027"/>
        <w:gridCol w:w="1565"/>
        <w:gridCol w:w="2214"/>
        <w:gridCol w:w="54"/>
        <w:gridCol w:w="4031"/>
        <w:gridCol w:w="363"/>
        <w:gridCol w:w="880"/>
        <w:gridCol w:w="825"/>
        <w:gridCol w:w="1043"/>
        <w:gridCol w:w="544"/>
        <w:gridCol w:w="544"/>
        <w:gridCol w:w="544"/>
        <w:gridCol w:w="544"/>
        <w:gridCol w:w="544"/>
      </w:tblGrid>
      <w:tr w:rsidR="000C3EEC" w:rsidTr="000C3EEC">
        <w:trPr>
          <w:gridAfter w:val="5"/>
          <w:wAfter w:w="2720" w:type="dxa"/>
        </w:trPr>
        <w:tc>
          <w:tcPr>
            <w:tcW w:w="636" w:type="dxa"/>
            <w:vMerge w:val="restart"/>
          </w:tcPr>
          <w:p w:rsidR="00B51790" w:rsidRPr="004601D4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790" w:rsidRPr="004601D4" w:rsidRDefault="00B51790" w:rsidP="00B51790">
            <w:pPr>
              <w:ind w:left="-6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5" w:type="dxa"/>
            <w:vMerge w:val="restart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027" w:type="dxa"/>
            <w:vMerge w:val="restart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Содержание темы урока</w:t>
            </w:r>
          </w:p>
        </w:tc>
        <w:tc>
          <w:tcPr>
            <w:tcW w:w="1565" w:type="dxa"/>
            <w:vMerge w:val="restart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214" w:type="dxa"/>
            <w:vMerge w:val="restart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448" w:type="dxa"/>
            <w:gridSpan w:val="3"/>
            <w:vMerge w:val="restart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880" w:type="dxa"/>
            <w:vMerge w:val="restart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68" w:type="dxa"/>
            <w:gridSpan w:val="2"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C3EEC" w:rsidTr="000C3EEC">
        <w:trPr>
          <w:gridAfter w:val="5"/>
          <w:wAfter w:w="2720" w:type="dxa"/>
        </w:trPr>
        <w:tc>
          <w:tcPr>
            <w:tcW w:w="636" w:type="dxa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gridSpan w:val="3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51790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51790" w:rsidRPr="004601D4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Датапо плану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51790" w:rsidRPr="004601D4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0FC" w:rsidRPr="004601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</w:tr>
      <w:tr w:rsidR="00B51790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B51790" w:rsidRPr="000C3EEC" w:rsidRDefault="00B51790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7" w:type="dxa"/>
            <w:gridSpan w:val="10"/>
          </w:tcPr>
          <w:p w:rsidR="00B51790" w:rsidRPr="00C858D8" w:rsidRDefault="00B51790" w:rsidP="00B51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D8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история?  6 ч.</w:t>
            </w:r>
          </w:p>
        </w:tc>
      </w:tr>
      <w:tr w:rsidR="00FF4AFF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FF4AFF" w:rsidRPr="000C3EEC" w:rsidRDefault="00FF4AFF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5" w:type="dxa"/>
          </w:tcPr>
          <w:p w:rsidR="00FF4AFF" w:rsidRPr="000C3EEC" w:rsidRDefault="00FF4AFF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proofErr w:type="gramStart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чники знаний о прошлом.</w:t>
            </w:r>
          </w:p>
        </w:tc>
        <w:tc>
          <w:tcPr>
            <w:tcW w:w="2027" w:type="dxa"/>
          </w:tcPr>
          <w:p w:rsidR="00FF4AFF" w:rsidRPr="007436C2" w:rsidRDefault="00FF4AFF" w:rsidP="00130406">
            <w:pPr>
              <w:rPr>
                <w:rFonts w:ascii="Times New Roman" w:hAnsi="Times New Roman" w:cs="Times New Roman"/>
              </w:rPr>
            </w:pPr>
            <w:r w:rsidRPr="007436C2">
              <w:rPr>
                <w:rFonts w:ascii="Times New Roman" w:hAnsi="Times New Roman" w:cs="Times New Roman"/>
              </w:rPr>
              <w:t>Как гибнут памятники старины, исторические источники, группы источников.</w:t>
            </w:r>
          </w:p>
        </w:tc>
        <w:tc>
          <w:tcPr>
            <w:tcW w:w="1565" w:type="dxa"/>
          </w:tcPr>
          <w:p w:rsidR="00FF4AFF" w:rsidRPr="00130406" w:rsidRDefault="00FF4AFF" w:rsidP="00B5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источники, памятники, архив.</w:t>
            </w:r>
          </w:p>
        </w:tc>
        <w:tc>
          <w:tcPr>
            <w:tcW w:w="2214" w:type="dxa"/>
          </w:tcPr>
          <w:p w:rsidR="00FF4AFF" w:rsidRPr="000C3EEC" w:rsidRDefault="00FF4AFF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уппы исторических источников, понятие исторический источник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 xml:space="preserve"> Л. Понимают важность учёбы и познания нового.</w:t>
            </w:r>
          </w:p>
          <w:p w:rsidR="006852A1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пределяют цель задания, планируют его выполнение.</w:t>
            </w:r>
          </w:p>
          <w:p w:rsidR="00FF4AFF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.</w:t>
            </w:r>
          </w:p>
        </w:tc>
        <w:tc>
          <w:tcPr>
            <w:tcW w:w="880" w:type="dxa"/>
          </w:tcPr>
          <w:p w:rsidR="00FF4AFF" w:rsidRPr="000C3EEC" w:rsidRDefault="00FF4AFF" w:rsidP="005E7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F4AFF" w:rsidRPr="000C3EEC" w:rsidRDefault="00FF4AFF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F4AFF" w:rsidRPr="000C3EEC" w:rsidRDefault="00FF4AFF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3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ремени.</w:t>
            </w:r>
          </w:p>
        </w:tc>
        <w:tc>
          <w:tcPr>
            <w:tcW w:w="2027" w:type="dxa"/>
          </w:tcPr>
          <w:p w:rsidR="006852A1" w:rsidRPr="007436C2" w:rsidRDefault="006852A1" w:rsidP="00B5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 времени – год; что называют датой; точка отсчёта времени; измерение времени по векам и тысячелетиям; историческая хронология.</w:t>
            </w:r>
          </w:p>
        </w:tc>
        <w:tc>
          <w:tcPr>
            <w:tcW w:w="1565" w:type="dxa"/>
          </w:tcPr>
          <w:p w:rsidR="006852A1" w:rsidRPr="007436C2" w:rsidRDefault="006852A1" w:rsidP="00B51790">
            <w:pPr>
              <w:rPr>
                <w:rFonts w:ascii="Times New Roman" w:hAnsi="Times New Roman" w:cs="Times New Roman"/>
              </w:rPr>
            </w:pPr>
            <w:r w:rsidRPr="007436C2">
              <w:rPr>
                <w:rFonts w:ascii="Times New Roman" w:hAnsi="Times New Roman" w:cs="Times New Roman"/>
              </w:rPr>
              <w:t>Хронология,</w:t>
            </w:r>
            <w:r>
              <w:rPr>
                <w:rFonts w:ascii="Times New Roman" w:hAnsi="Times New Roman" w:cs="Times New Roman"/>
              </w:rPr>
              <w:t xml:space="preserve"> век, тысячелетие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ется датой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сознают социально-нравственный опыт поколений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выделяют и формулируют цели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вступают в речевое общение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ценивают свою работу на уроке.</w:t>
            </w:r>
          </w:p>
        </w:tc>
        <w:tc>
          <w:tcPr>
            <w:tcW w:w="880" w:type="dxa"/>
          </w:tcPr>
          <w:p w:rsidR="006852A1" w:rsidRPr="000C3EEC" w:rsidRDefault="006852A1" w:rsidP="005E7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3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2027" w:type="dxa"/>
          </w:tcPr>
          <w:p w:rsidR="006852A1" w:rsidRPr="007436C2" w:rsidRDefault="006852A1" w:rsidP="00B5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ое на карте. 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карта, легенда карты, план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исторической карты от других карт и плана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сохраняют мотивацию к учебной деятельности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выделяют особенности и признаки объектов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взаимодействуют в ходе работы, ведут диалог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принимают и сохраняют учебную задачу.</w:t>
            </w:r>
          </w:p>
        </w:tc>
        <w:tc>
          <w:tcPr>
            <w:tcW w:w="880" w:type="dxa"/>
          </w:tcPr>
          <w:p w:rsidR="006852A1" w:rsidRPr="000C3EEC" w:rsidRDefault="006852A1" w:rsidP="005E7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3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я – помощ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в.</w:t>
            </w:r>
          </w:p>
        </w:tc>
        <w:tc>
          <w:tcPr>
            <w:tcW w:w="2027" w:type="dxa"/>
          </w:tcPr>
          <w:p w:rsidR="006852A1" w:rsidRPr="007436C2" w:rsidRDefault="006852A1" w:rsidP="00B5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то изучает археология; как работают </w:t>
            </w:r>
            <w:r>
              <w:rPr>
                <w:rFonts w:ascii="Times New Roman" w:hAnsi="Times New Roman" w:cs="Times New Roman"/>
              </w:rPr>
              <w:lastRenderedPageBreak/>
              <w:t>археологи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я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наука археология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ценивают поступки, в т.ч. неоднозначные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 xml:space="preserve">П.работают по плану, сверяя свои действия </w:t>
            </w:r>
            <w:r w:rsidRPr="006852A1">
              <w:rPr>
                <w:rFonts w:ascii="Times New Roman" w:hAnsi="Times New Roman" w:cs="Times New Roman"/>
              </w:rPr>
              <w:lastRenderedPageBreak/>
              <w:t>с целью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.</w:t>
            </w:r>
          </w:p>
        </w:tc>
        <w:tc>
          <w:tcPr>
            <w:tcW w:w="880" w:type="dxa"/>
          </w:tcPr>
          <w:p w:rsidR="006852A1" w:rsidRPr="000C3EEC" w:rsidRDefault="006852A1" w:rsidP="005E7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3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о народ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шлом.</w:t>
            </w:r>
          </w:p>
        </w:tc>
        <w:tc>
          <w:tcPr>
            <w:tcW w:w="2027" w:type="dxa"/>
          </w:tcPr>
          <w:p w:rsidR="006852A1" w:rsidRPr="007436C2" w:rsidRDefault="006852A1" w:rsidP="00B5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этнография; устное народное творчество, история в песне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, сказания, мифы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наука этнография, какие сведения могут получить историки о жизни людей в прошлом из песен, мифов и сказаний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6852A1" w:rsidRDefault="006852A1" w:rsidP="006852A1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  <w:p w:rsidR="006852A1" w:rsidRPr="000C3EEC" w:rsidRDefault="006852A1" w:rsidP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</w:tc>
        <w:tc>
          <w:tcPr>
            <w:tcW w:w="880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3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учебными материалами по истории.</w:t>
            </w:r>
          </w:p>
        </w:tc>
        <w:tc>
          <w:tcPr>
            <w:tcW w:w="2027" w:type="dxa"/>
          </w:tcPr>
          <w:p w:rsidR="006852A1" w:rsidRPr="007436C2" w:rsidRDefault="006852A1" w:rsidP="0063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родословие; из истории имени; история в фамилиях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ология</w:t>
            </w:r>
            <w:proofErr w:type="spellEnd"/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ую помощь оказ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 исторического прошлого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Выражают положительное отношение к процессу познания.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 xml:space="preserve">П. Устанавливают причинно-следственные связи 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Обмениваются мнениями, слушают друг друга</w:t>
            </w:r>
          </w:p>
          <w:p w:rsidR="006852A1" w:rsidRPr="006852A1" w:rsidRDefault="006852A1" w:rsidP="005E786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Удерживают цель деятельности до конца.</w:t>
            </w:r>
          </w:p>
        </w:tc>
        <w:tc>
          <w:tcPr>
            <w:tcW w:w="880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16073" w:type="dxa"/>
            <w:gridSpan w:val="11"/>
          </w:tcPr>
          <w:p w:rsidR="006852A1" w:rsidRPr="000C3EEC" w:rsidRDefault="006852A1" w:rsidP="009D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Раздел 1. Жизнь первобытных людей 6ч.</w:t>
            </w:r>
          </w:p>
        </w:tc>
      </w:tr>
      <w:tr w:rsidR="006852A1" w:rsidRPr="000C3EEC" w:rsidTr="005534EF">
        <w:trPr>
          <w:gridAfter w:val="5"/>
          <w:wAfter w:w="2720" w:type="dxa"/>
          <w:trHeight w:val="353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бытные охотники и собиратели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ч.</w:t>
            </w: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Расселение древнейшего человечества. Среда обитания древнейших людей и возможности их выживания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Первобытность, древний мир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Рассказывают о расселении древнейшего человека, описывают портрет древнейшего человек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Оценивают поступки, в том числе неоднозначные.</w:t>
            </w:r>
          </w:p>
          <w:p w:rsidR="006852A1" w:rsidRPr="006852A1" w:rsidRDefault="006852A1" w:rsidP="000C3EEC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работают по плану, исправляют ошибки.</w:t>
            </w:r>
          </w:p>
          <w:p w:rsidR="006852A1" w:rsidRPr="006852A1" w:rsidRDefault="006852A1" w:rsidP="000C3EEC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: определяют его цель, планируют алгоритм его выполнения.</w:t>
            </w:r>
          </w:p>
          <w:p w:rsidR="006852A1" w:rsidRPr="006852A1" w:rsidRDefault="006852A1" w:rsidP="000C3EEC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высказывают свою точку зрения на события, поступки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  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027" w:type="dxa"/>
          </w:tcPr>
          <w:p w:rsidR="006852A1" w:rsidRPr="00FF460F" w:rsidRDefault="006852A1" w:rsidP="00A4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Стадо, люди разумные. Родоплеменные отношения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852A1" w:rsidRPr="00F04ACE" w:rsidRDefault="006852A1" w:rsidP="00F23D8E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Называют признаки родовой общины. Описывают жизнь первобытного человека, орудия труд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Оценивают поступки, в том числе неоднозначные.</w:t>
            </w:r>
          </w:p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работают по плану, исправляют ошибки.</w:t>
            </w:r>
          </w:p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: определяют его цель, планируют алгоритм его выполнени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слушают и понимают других, высказывают свою точку зрения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скусств и религиозных верований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Искусство первобытных людей. Религиозные верования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Религия.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Объясняют причины появления первобытных верований, причины возникновения искусств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Оценивают поступки, в том числе неоднозначные.</w:t>
            </w:r>
          </w:p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: определяют его цель, планируют алгоритм его выполнения.</w:t>
            </w:r>
          </w:p>
          <w:p w:rsidR="006852A1" w:rsidRPr="006852A1" w:rsidRDefault="006852A1" w:rsidP="00A47EBA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высказывают свою точку зрения на события, поступки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9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бытные земледельцы и скотоводы</w:t>
            </w:r>
            <w:r w:rsidR="005E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 земледелия и скотоводства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Переход от собирательства к земледелию и скотоводству. Развитие ремесла. Орудия труда земледельца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Старейшина, совет старейшин</w:t>
            </w:r>
          </w:p>
        </w:tc>
        <w:tc>
          <w:tcPr>
            <w:tcW w:w="2268" w:type="dxa"/>
            <w:gridSpan w:val="2"/>
          </w:tcPr>
          <w:p w:rsidR="006852A1" w:rsidRPr="00F04ACE" w:rsidRDefault="006852A1" w:rsidP="00E25AEB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нимают, что скотоводство и земледелие – результат эволюции человека. Описывают условия и образ жизни земледельцев и скотоводов.</w:t>
            </w:r>
          </w:p>
        </w:tc>
        <w:tc>
          <w:tcPr>
            <w:tcW w:w="4394" w:type="dxa"/>
            <w:gridSpan w:val="2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проявляют уважение и принимают ценности других народов.</w:t>
            </w:r>
          </w:p>
          <w:p w:rsidR="006852A1" w:rsidRPr="006852A1" w:rsidRDefault="006852A1" w:rsidP="00E25AE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E25AE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: определяют его цель, планируют алгоритм его выполнени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слушают и понимают других, высказывают свою точку зрения на события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027" w:type="dxa"/>
          </w:tcPr>
          <w:p w:rsidR="006852A1" w:rsidRPr="00FF460F" w:rsidRDefault="006852A1" w:rsidP="0095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Зарождение неравенства и знаний. Развитие ремесла. Обмен продуктами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 xml:space="preserve">Соседская </w:t>
            </w:r>
            <w:proofErr w:type="spellStart"/>
            <w:r w:rsidRPr="005534EF">
              <w:rPr>
                <w:rFonts w:ascii="Times New Roman" w:hAnsi="Times New Roman" w:cs="Times New Roman"/>
              </w:rPr>
              <w:t>община</w:t>
            </w:r>
            <w:proofErr w:type="gramStart"/>
            <w:r w:rsidRPr="005534EF">
              <w:rPr>
                <w:rFonts w:ascii="Times New Roman" w:hAnsi="Times New Roman" w:cs="Times New Roman"/>
              </w:rPr>
              <w:t>,р</w:t>
            </w:r>
            <w:proofErr w:type="gramEnd"/>
            <w:r w:rsidRPr="005534EF">
              <w:rPr>
                <w:rFonts w:ascii="Times New Roman" w:hAnsi="Times New Roman" w:cs="Times New Roman"/>
              </w:rPr>
              <w:t>емесло</w:t>
            </w:r>
            <w:proofErr w:type="spellEnd"/>
          </w:p>
        </w:tc>
        <w:tc>
          <w:tcPr>
            <w:tcW w:w="2268" w:type="dxa"/>
            <w:gridSpan w:val="2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Имеют представление о процессе возникновения неравенства. Поясняют различия между родовой и соседской общиной.</w:t>
            </w:r>
          </w:p>
        </w:tc>
        <w:tc>
          <w:tcPr>
            <w:tcW w:w="4394" w:type="dxa"/>
            <w:gridSpan w:val="2"/>
          </w:tcPr>
          <w:p w:rsidR="006852A1" w:rsidRPr="006852A1" w:rsidRDefault="006852A1" w:rsidP="00E25AE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проявляют уважение и принимают ценности других народов.</w:t>
            </w:r>
          </w:p>
          <w:p w:rsidR="006852A1" w:rsidRPr="006852A1" w:rsidRDefault="006852A1" w:rsidP="00E25AE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E25AE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: определяют его цель, планируют алгоритм его выполнения.</w:t>
            </w:r>
          </w:p>
          <w:p w:rsidR="006852A1" w:rsidRPr="006852A1" w:rsidRDefault="006852A1" w:rsidP="00E25AE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слушают и понимают других, высказывают свою точку зрения на события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35" w:type="dxa"/>
          </w:tcPr>
          <w:p w:rsidR="006852A1" w:rsidRPr="000C3EEC" w:rsidRDefault="006852A1" w:rsidP="0090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лав</w:t>
            </w:r>
            <w:proofErr w:type="gramStart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бытные охотники и собиратели, земледельцы и скотоводы»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роявляют заинтересованность в успехе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устанавливают причинно-следственные связи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удерживают цель деятельности до получения её результата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планируют цели и способы взаимодействия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Ст28-3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16073" w:type="dxa"/>
            <w:gridSpan w:val="11"/>
          </w:tcPr>
          <w:p w:rsidR="006852A1" w:rsidRPr="000C3EEC" w:rsidRDefault="006852A1" w:rsidP="009D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Раздел 2. Древний Восток 20 ч.</w:t>
            </w: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ревний Египет  8ч.</w:t>
            </w: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древнего Египта, природные условия, население.</w:t>
            </w:r>
          </w:p>
        </w:tc>
        <w:tc>
          <w:tcPr>
            <w:tcW w:w="1565" w:type="dxa"/>
          </w:tcPr>
          <w:p w:rsidR="006852A1" w:rsidRPr="005534EF" w:rsidRDefault="006852A1" w:rsidP="00955AD9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Папирус, дельта, оазис, мумия</w:t>
            </w:r>
          </w:p>
        </w:tc>
        <w:tc>
          <w:tcPr>
            <w:tcW w:w="2214" w:type="dxa"/>
          </w:tcPr>
          <w:p w:rsidR="006852A1" w:rsidRPr="00F04ACE" w:rsidRDefault="006852A1" w:rsidP="00955AD9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 xml:space="preserve">Рассказывают о расселении древних египтян, показывают по карте положение </w:t>
            </w:r>
            <w:r w:rsidRPr="00F04ACE">
              <w:rPr>
                <w:rFonts w:ascii="Times New Roman" w:hAnsi="Times New Roman" w:cs="Times New Roman"/>
              </w:rPr>
              <w:lastRenderedPageBreak/>
              <w:t>Древнего Египт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lastRenderedPageBreak/>
              <w:t>Л. Понимают важность учёбы и познания нового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 xml:space="preserve">Р.определяют цель задания, планируют его </w:t>
            </w:r>
            <w:r w:rsidRPr="006852A1">
              <w:rPr>
                <w:rFonts w:ascii="Times New Roman" w:hAnsi="Times New Roman" w:cs="Times New Roman"/>
              </w:rPr>
              <w:lastRenderedPageBreak/>
              <w:t>выполнение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ли земледельцы и ремесленники?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Земледельцы и ремесленники, их труд, жилища и быт. Оросительные сооружения.</w:t>
            </w:r>
          </w:p>
        </w:tc>
        <w:tc>
          <w:tcPr>
            <w:tcW w:w="1565" w:type="dxa"/>
          </w:tcPr>
          <w:p w:rsidR="006852A1" w:rsidRPr="005534EF" w:rsidRDefault="00CF50FC" w:rsidP="00F23D8E">
            <w:pPr>
              <w:rPr>
                <w:rFonts w:ascii="Times New Roman" w:hAnsi="Times New Roman" w:cs="Times New Roman"/>
              </w:rPr>
            </w:pPr>
            <w:proofErr w:type="spellStart"/>
            <w:r w:rsidRPr="005534EF">
              <w:rPr>
                <w:rFonts w:ascii="Times New Roman" w:hAnsi="Times New Roman" w:cs="Times New Roman"/>
              </w:rPr>
              <w:t>Ш</w:t>
            </w:r>
            <w:r w:rsidR="006852A1" w:rsidRPr="005534EF">
              <w:rPr>
                <w:rFonts w:ascii="Times New Roman" w:hAnsi="Times New Roman" w:cs="Times New Roman"/>
              </w:rPr>
              <w:t>адуф</w:t>
            </w:r>
            <w:proofErr w:type="spellEnd"/>
            <w:r w:rsidR="006852A1" w:rsidRPr="005534E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214" w:type="dxa"/>
          </w:tcPr>
          <w:p w:rsidR="006852A1" w:rsidRPr="00F04ACE" w:rsidRDefault="006852A1" w:rsidP="00F23D8E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особенности хозяйственной жизни древних египтян. Объясняют назначение предметов быта и труд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.</w:t>
            </w:r>
          </w:p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пределяют цель задания, планируют его выполнение.</w:t>
            </w:r>
          </w:p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, высказывая свою точку зрения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египетского вельможи</w:t>
            </w:r>
          </w:p>
        </w:tc>
        <w:tc>
          <w:tcPr>
            <w:tcW w:w="2027" w:type="dxa"/>
          </w:tcPr>
          <w:p w:rsidR="006852A1" w:rsidRPr="00FF460F" w:rsidRDefault="006852A1" w:rsidP="00F23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Возникновение государства в Древнем Египте, управление государством, жизнь вельможи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Фараон, вельможи, налог, писец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понятия, выделяют основные черты, присущие группам населения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ценивают поступки, в т.ч. неоднозначные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работают по плану, сверяя свои действия с целью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формулируют задание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География походов, их результативность, держава Тутмоса3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К</w:t>
            </w:r>
            <w:r w:rsidR="006852A1" w:rsidRPr="005534EF">
              <w:rPr>
                <w:rFonts w:ascii="Times New Roman" w:hAnsi="Times New Roman" w:cs="Times New Roman"/>
              </w:rPr>
              <w:t>олесница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Умеют работать с исторической картой. Знают цели и основные походы фараонов, делают выводы о результатах походов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.</w:t>
            </w:r>
          </w:p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пределяют цель задания, планируют его выполнение.</w:t>
            </w:r>
          </w:p>
          <w:p w:rsidR="006852A1" w:rsidRPr="006852A1" w:rsidRDefault="006852A1" w:rsidP="00F23D8E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, высказывая свою точку зрения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у древних египтян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Религия древних египтян, храмы и пирамиды, мифы о богах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пирамиды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Имеют представление о причинах появления верований у древних египтян. Разъясняют разницу верований и религий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пределяют цель задания, планируют его выполнение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, высказывая свою точку зрения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 xml:space="preserve">Раскопки гробниц, особенности архитектуры, </w:t>
            </w:r>
            <w:r w:rsidRPr="00FF4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ульптуры, росписи древнего Египта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lastRenderedPageBreak/>
              <w:t>С</w:t>
            </w:r>
            <w:r w:rsidR="006852A1" w:rsidRPr="005534EF">
              <w:rPr>
                <w:rFonts w:ascii="Times New Roman" w:hAnsi="Times New Roman" w:cs="Times New Roman"/>
              </w:rPr>
              <w:t>финкс</w:t>
            </w:r>
          </w:p>
        </w:tc>
        <w:tc>
          <w:tcPr>
            <w:tcW w:w="2214" w:type="dxa"/>
          </w:tcPr>
          <w:p w:rsidR="006852A1" w:rsidRPr="00F04ACE" w:rsidRDefault="006852A1" w:rsidP="00AF495B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 xml:space="preserve">Характеризуют памятники искусства и культуры, </w:t>
            </w:r>
            <w:r w:rsidRPr="00F04ACE">
              <w:rPr>
                <w:rFonts w:ascii="Times New Roman" w:hAnsi="Times New Roman" w:cs="Times New Roman"/>
              </w:rPr>
              <w:lastRenderedPageBreak/>
              <w:t>объясняют назначение пирамид, гробниц, статуй, храмов. Доказывают свою точку зрения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lastRenderedPageBreak/>
              <w:t>Л. Понимают важность учёбы и познания нового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lastRenderedPageBreak/>
              <w:t>Р.определяют цель задания, планируют его выполнение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, высказывая свою точку зрения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1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 древнеегипетской  школе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Научные познания, письменность и школа</w:t>
            </w:r>
            <w:proofErr w:type="gramStart"/>
            <w:r w:rsidRPr="00FF46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460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исьма. Школа – подготовка писцов и жрецов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И</w:t>
            </w:r>
            <w:r w:rsidR="006852A1" w:rsidRPr="005534EF">
              <w:rPr>
                <w:rFonts w:ascii="Times New Roman" w:hAnsi="Times New Roman" w:cs="Times New Roman"/>
              </w:rPr>
              <w:t>ероглифы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причинные связи научных открытий и эволюции древнейших людей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делают выводы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пределяют цель задания, планируют его выполнение.</w:t>
            </w:r>
          </w:p>
          <w:p w:rsidR="006852A1" w:rsidRPr="006852A1" w:rsidRDefault="006852A1" w:rsidP="00AF495B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диалоге, слушают и понимают других, высказывая свою точку зрения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Древний Египет»</w:t>
            </w:r>
          </w:p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Определять общие черты и особенности, выделять признаки для сравнения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сознают социально-нравственный опыт поколений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выделяют цели, формулируют ответы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принимают и сохраняют учебную задачу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сотрудничают с товарищами при выполнении заданий.</w:t>
            </w:r>
          </w:p>
        </w:tc>
        <w:tc>
          <w:tcPr>
            <w:tcW w:w="880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D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</w:t>
            </w: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зия в древности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Природные условия,</w:t>
            </w:r>
            <w:r w:rsidR="0095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население и его занятия, мифы и боги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К</w:t>
            </w:r>
            <w:r w:rsidR="006852A1" w:rsidRPr="005534EF">
              <w:rPr>
                <w:rFonts w:ascii="Times New Roman" w:hAnsi="Times New Roman" w:cs="Times New Roman"/>
              </w:rPr>
              <w:t>линопись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особенности географического положения и хозяйств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ценивают свою учебную деятельность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выделяют и формулируют цели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участвуют в коллективном обсуждении проблем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принимают и сохраняют учебную задачу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35" w:type="dxa"/>
          </w:tcPr>
          <w:p w:rsidR="006852A1" w:rsidRPr="000C3EEC" w:rsidRDefault="006852A1" w:rsidP="005E1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нский царь Хамм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и и его законы.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Древний Вавилон.</w:t>
            </w:r>
            <w:r w:rsidR="0095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Законы Хаммурапи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Дают оценку законам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6D6F45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ценивают свою учебную деятельность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осуществляют поиск информации для выполнения задани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вступают в речевое общение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ценивают свою работу на уроке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Природные условия, занятия жителей, ремесла и торговля. Религиозные верования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Пурпур, колонии, алфавит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особенности географического положения и хозяйств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6D6F45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осознают социально-нравственный опыт поколений.</w:t>
            </w:r>
          </w:p>
          <w:p w:rsidR="006852A1" w:rsidRPr="006852A1" w:rsidRDefault="006852A1" w:rsidP="006D6F45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выделяют и формулируют цели.</w:t>
            </w:r>
          </w:p>
          <w:p w:rsidR="006852A1" w:rsidRPr="006852A1" w:rsidRDefault="006852A1" w:rsidP="006D6F45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вступают в речевое общение.</w:t>
            </w:r>
          </w:p>
          <w:p w:rsidR="006852A1" w:rsidRPr="006852A1" w:rsidRDefault="006852A1" w:rsidP="006D6F45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ценивают свою работу на уроке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условия, занятия жителей, </w:t>
            </w:r>
            <w:r w:rsidRPr="00FF4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сла и торговля. Библейские мифы и сказания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lastRenderedPageBreak/>
              <w:t>Библия</w:t>
            </w:r>
            <w:proofErr w:type="gramStart"/>
            <w:r w:rsidRPr="005534E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534EF">
              <w:rPr>
                <w:rFonts w:ascii="Times New Roman" w:hAnsi="Times New Roman" w:cs="Times New Roman"/>
              </w:rPr>
              <w:t xml:space="preserve">Ветхий Завет, </w:t>
            </w:r>
            <w:r w:rsidRPr="005534EF">
              <w:rPr>
                <w:rFonts w:ascii="Times New Roman" w:hAnsi="Times New Roman" w:cs="Times New Roman"/>
              </w:rPr>
              <w:lastRenderedPageBreak/>
              <w:t>скрижали, заповеди.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lastRenderedPageBreak/>
              <w:t xml:space="preserve">Поясняют особенности </w:t>
            </w:r>
            <w:r w:rsidRPr="00F04ACE">
              <w:rPr>
                <w:rFonts w:ascii="Times New Roman" w:hAnsi="Times New Roman" w:cs="Times New Roman"/>
              </w:rPr>
              <w:lastRenderedPageBreak/>
              <w:t>географического положения и хозяйства, особенности мировоззренческой основы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lastRenderedPageBreak/>
              <w:t>Л.проявляют заинтересованность в успехе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 xml:space="preserve">П.устанавливают причинно-следственные </w:t>
            </w:r>
            <w:r w:rsidRPr="006852A1">
              <w:rPr>
                <w:rFonts w:ascii="Times New Roman" w:hAnsi="Times New Roman" w:cs="Times New Roman"/>
              </w:rPr>
              <w:lastRenderedPageBreak/>
              <w:t>связи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планируют цели и способы взаимодействи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удерживают цель деятельности до получения её результата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1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Праща, жертвенник, единобожие</w:t>
            </w:r>
          </w:p>
        </w:tc>
        <w:tc>
          <w:tcPr>
            <w:tcW w:w="2214" w:type="dxa"/>
          </w:tcPr>
          <w:p w:rsidR="006852A1" w:rsidRPr="00F04ACE" w:rsidRDefault="006852A1" w:rsidP="00DB694F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 xml:space="preserve">Определяют главное отличие религии евреев от религий других древних </w:t>
            </w:r>
            <w:proofErr w:type="gramStart"/>
            <w:r w:rsidRPr="00F04ACE">
              <w:rPr>
                <w:rFonts w:ascii="Times New Roman" w:hAnsi="Times New Roman" w:cs="Times New Roman"/>
              </w:rPr>
              <w:t>народов</w:t>
            </w:r>
            <w:proofErr w:type="gramEnd"/>
            <w:r w:rsidRPr="00F04ACE">
              <w:rPr>
                <w:rFonts w:ascii="Times New Roman" w:hAnsi="Times New Roman" w:cs="Times New Roman"/>
              </w:rPr>
              <w:t xml:space="preserve"> и находить общие черты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сохраняют мотивацию к учебной деятельности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выделяют особенности и признаки объектов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взаимодействуют в ходе работы, ведут диалог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принимают и сохраняют учебную задачу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рийская держава.</w:t>
            </w:r>
          </w:p>
          <w:p w:rsidR="006852A1" w:rsidRPr="000C3EEC" w:rsidRDefault="006852A1" w:rsidP="00C8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0F">
              <w:rPr>
                <w:rFonts w:ascii="Times New Roman" w:hAnsi="Times New Roman" w:cs="Times New Roman"/>
                <w:sz w:val="20"/>
                <w:szCs w:val="20"/>
              </w:rPr>
              <w:t>Особенности Ассирийской державы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Т</w:t>
            </w:r>
            <w:r w:rsidR="006852A1" w:rsidRPr="005534EF">
              <w:rPr>
                <w:rFonts w:ascii="Times New Roman" w:hAnsi="Times New Roman" w:cs="Times New Roman"/>
              </w:rPr>
              <w:t>аран</w:t>
            </w:r>
          </w:p>
        </w:tc>
        <w:tc>
          <w:tcPr>
            <w:tcW w:w="2214" w:type="dxa"/>
          </w:tcPr>
          <w:p w:rsidR="006852A1" w:rsidRPr="00F04ACE" w:rsidRDefault="006852A1" w:rsidP="00DB694F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Определяют особенности Ассирийской державы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проявляют учебно-познавательный интерес к новому материалу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формулируют ответы на вопросы учител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принимают другое мнение и позицию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планируют решение учебной задачи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18, 1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955AD9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027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ышение Персидской державы и её завоевания.</w:t>
            </w:r>
          </w:p>
        </w:tc>
        <w:tc>
          <w:tcPr>
            <w:tcW w:w="1565" w:type="dxa"/>
          </w:tcPr>
          <w:p w:rsidR="006852A1" w:rsidRPr="00FF460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852A1" w:rsidRPr="00F04ACE" w:rsidRDefault="006852A1" w:rsidP="00DB694F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Анализируют историческую карту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выражают положительное отношение к процессу познани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устанавливают причинно-следственные связи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обмениваются мнениями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осуществляют контроль своей деятельности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 «Индия и Китай в древности»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E17E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027" w:type="dxa"/>
          </w:tcPr>
          <w:p w:rsidR="006852A1" w:rsidRPr="00FF460F" w:rsidRDefault="006852A1" w:rsidP="00FF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, природные условия, население Древней Индии. 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Джунгли, переселение душ.</w:t>
            </w:r>
          </w:p>
        </w:tc>
        <w:tc>
          <w:tcPr>
            <w:tcW w:w="2214" w:type="dxa"/>
          </w:tcPr>
          <w:p w:rsidR="006852A1" w:rsidRPr="00F04ACE" w:rsidRDefault="006852A1" w:rsidP="00DB694F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особенности географического положения государства, особенности хозяйств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E17E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зные верования.</w:t>
            </w:r>
          </w:p>
        </w:tc>
        <w:tc>
          <w:tcPr>
            <w:tcW w:w="1565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 xml:space="preserve">Касты, Будда, брахманы, </w:t>
            </w:r>
            <w:r w:rsidRPr="005534EF">
              <w:rPr>
                <w:rFonts w:ascii="Times New Roman" w:hAnsi="Times New Roman" w:cs="Times New Roman"/>
              </w:rPr>
              <w:lastRenderedPageBreak/>
              <w:t>отшельники, буддизм, неприкасаемые</w:t>
            </w:r>
          </w:p>
        </w:tc>
        <w:tc>
          <w:tcPr>
            <w:tcW w:w="2214" w:type="dxa"/>
          </w:tcPr>
          <w:p w:rsidR="006852A1" w:rsidRPr="00F04ACE" w:rsidRDefault="006852A1" w:rsidP="00DB694F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lastRenderedPageBreak/>
              <w:t xml:space="preserve">Анализируют историческую карту. </w:t>
            </w:r>
            <w:r w:rsidRPr="00F04ACE">
              <w:rPr>
                <w:rFonts w:ascii="Times New Roman" w:hAnsi="Times New Roman" w:cs="Times New Roman"/>
              </w:rPr>
              <w:lastRenderedPageBreak/>
              <w:t>Давать оценку явлениям, объяснять назначение ка</w:t>
            </w:r>
            <w:proofErr w:type="gramStart"/>
            <w:r w:rsidRPr="00F04ACE">
              <w:rPr>
                <w:rFonts w:ascii="Times New Roman" w:hAnsi="Times New Roman" w:cs="Times New Roman"/>
              </w:rPr>
              <w:t>ст в Др</w:t>
            </w:r>
            <w:proofErr w:type="gramEnd"/>
            <w:r w:rsidRPr="00F04ACE">
              <w:rPr>
                <w:rFonts w:ascii="Times New Roman" w:hAnsi="Times New Roman" w:cs="Times New Roman"/>
              </w:rPr>
              <w:t>евней Индии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lastRenderedPageBreak/>
              <w:t xml:space="preserve">Л. Понимают важность учёбы и познания нового, принимают ценности других </w:t>
            </w:r>
            <w:r w:rsidRPr="006852A1">
              <w:rPr>
                <w:rFonts w:ascii="Times New Roman" w:hAnsi="Times New Roman" w:cs="Times New Roman"/>
              </w:rPr>
              <w:lastRenderedPageBreak/>
              <w:t>народов.</w:t>
            </w:r>
          </w:p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E17E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2027" w:type="dxa"/>
          </w:tcPr>
          <w:p w:rsidR="006852A1" w:rsidRPr="000C3EEC" w:rsidRDefault="006852A1" w:rsidP="00DB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, население </w:t>
            </w:r>
            <w:r w:rsidRPr="005534EF">
              <w:rPr>
                <w:rFonts w:ascii="Times New Roman" w:hAnsi="Times New Roman" w:cs="Times New Roman"/>
                <w:sz w:val="20"/>
                <w:szCs w:val="20"/>
              </w:rPr>
              <w:t>Древнего Китая. Возникновение религиозно-</w:t>
            </w:r>
            <w:proofErr w:type="spellStart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>филосовских</w:t>
            </w:r>
            <w:proofErr w:type="spellEnd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 xml:space="preserve"> учений</w:t>
            </w:r>
            <w:proofErr w:type="gramStart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 xml:space="preserve"> Конфуций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К</w:t>
            </w:r>
            <w:r w:rsidR="006852A1" w:rsidRPr="005534EF">
              <w:rPr>
                <w:rFonts w:ascii="Times New Roman" w:hAnsi="Times New Roman" w:cs="Times New Roman"/>
              </w:rPr>
              <w:t>онфуцианство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Описывают природные условия, характеризуют основные занятия населения. Высказывают своё мнение  по положениям учения Конфуция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B51790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Выражают положительное отношение к процессу познания.</w:t>
            </w:r>
          </w:p>
          <w:p w:rsidR="006852A1" w:rsidRPr="006852A1" w:rsidRDefault="006852A1" w:rsidP="005534EF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 xml:space="preserve">П. Устанавливают причинно-следственные связи </w:t>
            </w:r>
          </w:p>
          <w:p w:rsidR="006852A1" w:rsidRPr="006852A1" w:rsidRDefault="006852A1" w:rsidP="005534EF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Обмениваются мнениями, слушают друг друга</w:t>
            </w:r>
          </w:p>
          <w:p w:rsidR="006852A1" w:rsidRPr="006852A1" w:rsidRDefault="006852A1" w:rsidP="005534EF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Удерживают цель деятельности до конца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E17E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ластелин  единого Китая</w:t>
            </w:r>
          </w:p>
        </w:tc>
        <w:tc>
          <w:tcPr>
            <w:tcW w:w="2027" w:type="dxa"/>
          </w:tcPr>
          <w:p w:rsidR="006852A1" w:rsidRPr="005534EF" w:rsidRDefault="006852A1" w:rsidP="00B5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4EF">
              <w:rPr>
                <w:rFonts w:ascii="Times New Roman" w:hAnsi="Times New Roman" w:cs="Times New Roman"/>
                <w:sz w:val="20"/>
                <w:szCs w:val="20"/>
              </w:rPr>
              <w:t xml:space="preserve">Император и его </w:t>
            </w:r>
            <w:proofErr w:type="gramStart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>поданные</w:t>
            </w:r>
            <w:proofErr w:type="gramEnd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 xml:space="preserve">. Империя </w:t>
            </w:r>
            <w:proofErr w:type="spellStart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>Цинь</w:t>
            </w:r>
            <w:proofErr w:type="spellEnd"/>
            <w:r w:rsidRPr="005534EF">
              <w:rPr>
                <w:rFonts w:ascii="Times New Roman" w:hAnsi="Times New Roman" w:cs="Times New Roman"/>
                <w:sz w:val="20"/>
                <w:szCs w:val="20"/>
              </w:rPr>
              <w:t>. Научные знания и изобретения.</w:t>
            </w:r>
          </w:p>
        </w:tc>
        <w:tc>
          <w:tcPr>
            <w:tcW w:w="1565" w:type="dxa"/>
          </w:tcPr>
          <w:p w:rsidR="006852A1" w:rsidRPr="005534EF" w:rsidRDefault="00CF50FC" w:rsidP="00B51790">
            <w:pPr>
              <w:rPr>
                <w:rFonts w:ascii="Times New Roman" w:hAnsi="Times New Roman" w:cs="Times New Roman"/>
              </w:rPr>
            </w:pPr>
            <w:r w:rsidRPr="005534EF">
              <w:rPr>
                <w:rFonts w:ascii="Times New Roman" w:hAnsi="Times New Roman" w:cs="Times New Roman"/>
              </w:rPr>
              <w:t>К</w:t>
            </w:r>
            <w:r w:rsidR="006852A1" w:rsidRPr="005534EF">
              <w:rPr>
                <w:rFonts w:ascii="Times New Roman" w:hAnsi="Times New Roman" w:cs="Times New Roman"/>
              </w:rPr>
              <w:t>омпас</w:t>
            </w:r>
          </w:p>
        </w:tc>
        <w:tc>
          <w:tcPr>
            <w:tcW w:w="2214" w:type="dxa"/>
          </w:tcPr>
          <w:p w:rsidR="006852A1" w:rsidRPr="00F04ACE" w:rsidRDefault="006852A1" w:rsidP="00B51790">
            <w:pPr>
              <w:rPr>
                <w:rFonts w:ascii="Times New Roman" w:hAnsi="Times New Roman" w:cs="Times New Roman"/>
              </w:rPr>
            </w:pPr>
            <w:r w:rsidRPr="00F04ACE">
              <w:rPr>
                <w:rFonts w:ascii="Times New Roman" w:hAnsi="Times New Roman" w:cs="Times New Roman"/>
              </w:rPr>
              <w:t>Поясняют положение императора. Самостоятельно строят рассказ на основе текста учебника, формулируют выводы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6852A1" w:rsidRDefault="006852A1" w:rsidP="00CF44B8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</w:tc>
        <w:tc>
          <w:tcPr>
            <w:tcW w:w="880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E17E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Древний Восток»</w:t>
            </w:r>
          </w:p>
        </w:tc>
        <w:tc>
          <w:tcPr>
            <w:tcW w:w="2027" w:type="dxa"/>
          </w:tcPr>
          <w:p w:rsidR="006852A1" w:rsidRPr="000C3EEC" w:rsidRDefault="006852A1" w:rsidP="00CF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и духовное наследие цивилизаций Древнего Востока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5A07B1" w:rsidRDefault="006852A1" w:rsidP="0055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7B1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хронологические рамки существования цивилизаций Древнего Востока. Показывают по карте государства. Рассказывают об особенностях природных условий. Описывают условия и образ жизни, занятия людей. Сравнивают религиозные </w:t>
            </w:r>
            <w:r w:rsidRPr="005A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вания, называют имена известных правителей Древнего Востока.</w:t>
            </w:r>
          </w:p>
        </w:tc>
        <w:tc>
          <w:tcPr>
            <w:tcW w:w="4448" w:type="dxa"/>
            <w:gridSpan w:val="3"/>
          </w:tcPr>
          <w:p w:rsidR="006852A1" w:rsidRPr="006852A1" w:rsidRDefault="006852A1" w:rsidP="00583EB7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lastRenderedPageBreak/>
              <w:t>П. Делают выводы, перерабатывают информацию.</w:t>
            </w:r>
          </w:p>
          <w:p w:rsidR="006852A1" w:rsidRPr="006852A1" w:rsidRDefault="006852A1" w:rsidP="00583EB7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6852A1" w:rsidRDefault="006852A1" w:rsidP="00583EB7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  <w:p w:rsidR="006852A1" w:rsidRPr="006852A1" w:rsidRDefault="006852A1" w:rsidP="00583EB7">
            <w:pPr>
              <w:rPr>
                <w:rFonts w:ascii="Times New Roman" w:hAnsi="Times New Roman" w:cs="Times New Roman"/>
              </w:rPr>
            </w:pPr>
            <w:r w:rsidRPr="006852A1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</w:tc>
        <w:tc>
          <w:tcPr>
            <w:tcW w:w="880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16073" w:type="dxa"/>
            <w:gridSpan w:val="11"/>
          </w:tcPr>
          <w:p w:rsidR="006852A1" w:rsidRPr="000C3EEC" w:rsidRDefault="006852A1" w:rsidP="0076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</w:t>
            </w: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яя Греция 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ч.</w:t>
            </w: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9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 «Древняя Гре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852A1" w:rsidRPr="000C3EEC" w:rsidTr="00583EB7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риродные условия Древней Греции. Население, его занятия. Древнейшие города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Описывают природу, анализируют историческую карту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 Сохраняют мотивацию к учебной деятельност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 Работая по плану, сверяют свои действия с целью и при необходимости исправляют ошибк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 Формулируют задание: определяют его цель, алгоритм выполнения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 Участвуют в диалог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83EB7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ны  и Троя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Древнейшие государства. Греческие мифы критского периода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 xml:space="preserve">Троянская война. </w:t>
            </w: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Сопоставляют действительную причину Троянской войны с мифом о причине начала Троянской войны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 Оценивают свою учебную деятельность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 Выявляют основные причины исторических событий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 Вступают в речевое общение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 Анализируют эмоциональное состояни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83EB7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35" w:type="dxa"/>
          </w:tcPr>
          <w:p w:rsidR="006852A1" w:rsidRPr="000C3EEC" w:rsidRDefault="006852A1" w:rsidP="0090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мера «Илиа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иссея»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Смысловая характеристика поэм, их историческое и культурное наследие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Ахиллесова пята</w:t>
            </w: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Дают оценку персонажам поэм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 Выявляют причины возникновения религиозных верований и первобытного искусства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 Осуществляют индивидуальную     образовательную траектори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 Осознают социально-нравственный опыт предшествующих поколений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 Вступают в речевое общение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583EB7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елигиозная основа Древней Греции. Пантеон богов. Мифология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 xml:space="preserve">Определяют главных и второстепенных богов, знают имена героев, объясняют стремление героев и простых людей соперничать с </w:t>
            </w:r>
            <w:r w:rsidRPr="00B76C19">
              <w:rPr>
                <w:rFonts w:ascii="Times New Roman" w:hAnsi="Times New Roman" w:cs="Times New Roman"/>
              </w:rPr>
              <w:lastRenderedPageBreak/>
              <w:t>богами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lastRenderedPageBreak/>
              <w:t>Л. Оценивают поступки, в т.ч.  неоднозначные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 Овладевают целостными представлениями о древнегреческой религи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Обмениваются мнениям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 xml:space="preserve">Р. Учитывают ориентиры, данные </w:t>
            </w:r>
            <w:r w:rsidRPr="00B76C19">
              <w:rPr>
                <w:rFonts w:ascii="Times New Roman" w:hAnsi="Times New Roman" w:cs="Times New Roman"/>
              </w:rPr>
              <w:lastRenderedPageBreak/>
              <w:t>учителем, при освоении нового материала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а 7 Полисы Греции и их борьба с персидским нашествием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AF6542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оли</w:t>
            </w:r>
            <w:proofErr w:type="gramStart"/>
            <w:r w:rsidRPr="00B76C19">
              <w:rPr>
                <w:rFonts w:ascii="Times New Roman" w:hAnsi="Times New Roman" w:cs="Times New Roman"/>
              </w:rPr>
              <w:t>с-</w:t>
            </w:r>
            <w:proofErr w:type="gramEnd"/>
            <w:r w:rsidRPr="00B76C19">
              <w:rPr>
                <w:rFonts w:ascii="Times New Roman" w:hAnsi="Times New Roman" w:cs="Times New Roman"/>
              </w:rPr>
              <w:t xml:space="preserve"> город-государство. Развитие земледелия, ремесла и торговли. Свободные и рабы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Демос, полис</w:t>
            </w: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Характеризуют особенности полисного государства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Сохраняют мотивацию к учебной  деятельност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Дополняют и расширяют знания и представления о государственном устройстве греческих городов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Вступают в коллективное сотрудничество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 Принимают и сохраняют учебную задачу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AF6542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 xml:space="preserve">Афинская демократия. Демос и знать. Законы </w:t>
            </w:r>
            <w:proofErr w:type="spellStart"/>
            <w:r w:rsidRPr="00B76C19">
              <w:rPr>
                <w:rFonts w:ascii="Times New Roman" w:hAnsi="Times New Roman" w:cs="Times New Roman"/>
              </w:rPr>
              <w:t>Драконта</w:t>
            </w:r>
            <w:proofErr w:type="spellEnd"/>
            <w:r w:rsidRPr="00B76C19">
              <w:rPr>
                <w:rFonts w:ascii="Times New Roman" w:hAnsi="Times New Roman" w:cs="Times New Roman"/>
              </w:rPr>
              <w:t>, Соломона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Граждане, народное собрание, демократия</w:t>
            </w:r>
          </w:p>
        </w:tc>
        <w:tc>
          <w:tcPr>
            <w:tcW w:w="2214" w:type="dxa"/>
          </w:tcPr>
          <w:p w:rsidR="006852A1" w:rsidRPr="00B76C19" w:rsidRDefault="006852A1" w:rsidP="00BB6AF9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Характеризуют особенности демократии как формы правления, поясняют законы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 сопоставляют схемы и текстовую информацию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сотрудничают с товарищами при выполнении заданий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оценивают свою деятельность на уроке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адекватно понимают причины успешности (</w:t>
            </w:r>
            <w:proofErr w:type="spellStart"/>
            <w:r w:rsidRPr="00B76C19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B76C19">
              <w:rPr>
                <w:rFonts w:ascii="Times New Roman" w:hAnsi="Times New Roman" w:cs="Times New Roman"/>
              </w:rPr>
              <w:t>) учебной деятельност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AF6542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Особенности географического положения, занятия. Спартанское воспитание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аконичность, илоты</w:t>
            </w: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proofErr w:type="gramStart"/>
            <w:r w:rsidRPr="00B76C19">
              <w:rPr>
                <w:rFonts w:ascii="Times New Roman" w:hAnsi="Times New Roman" w:cs="Times New Roman"/>
              </w:rPr>
              <w:t>Высказывают своё отношение</w:t>
            </w:r>
            <w:proofErr w:type="gramEnd"/>
            <w:r w:rsidRPr="00B76C19">
              <w:rPr>
                <w:rFonts w:ascii="Times New Roman" w:hAnsi="Times New Roman" w:cs="Times New Roman"/>
              </w:rPr>
              <w:t xml:space="preserve"> к спартанской системе воспитания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F04ACE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Сохраняют мотивацию к учебной  деятельности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выявляют особенности и признаки объектов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 Принимают и сохраняют учебную задачу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ведут диалог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AF6542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Направление греческой колонизации, её причины.</w:t>
            </w:r>
          </w:p>
        </w:tc>
        <w:tc>
          <w:tcPr>
            <w:tcW w:w="1565" w:type="dxa"/>
          </w:tcPr>
          <w:p w:rsidR="006852A1" w:rsidRPr="00B76C19" w:rsidRDefault="00CF50FC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</w:t>
            </w:r>
            <w:r w:rsidR="006852A1" w:rsidRPr="00B76C19">
              <w:rPr>
                <w:rFonts w:ascii="Times New Roman" w:hAnsi="Times New Roman" w:cs="Times New Roman"/>
              </w:rPr>
              <w:t>олонии</w:t>
            </w: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Анализируют историческую карту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оценивают поступки, в т.ч. неоднозначные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формулируют ответы на вопросы учителя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принимают другое мнение и позицию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Р.планируют решение учебной задач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AF6542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027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Зарождение и значение Олимпийских игр.</w:t>
            </w:r>
          </w:p>
        </w:tc>
        <w:tc>
          <w:tcPr>
            <w:tcW w:w="1565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Атлет, ипподром, пятиборье</w:t>
            </w:r>
          </w:p>
        </w:tc>
        <w:tc>
          <w:tcPr>
            <w:tcW w:w="2214" w:type="dxa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оясняют значение проведения Олимпийских игр.</w:t>
            </w:r>
          </w:p>
        </w:tc>
        <w:tc>
          <w:tcPr>
            <w:tcW w:w="4085" w:type="dxa"/>
            <w:gridSpan w:val="2"/>
          </w:tcPr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Л.принимают ценности других народов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П.самостоятельно делают выводы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 xml:space="preserve">Р.удерживают цель деятельности до </w:t>
            </w:r>
            <w:r w:rsidRPr="00B76C19">
              <w:rPr>
                <w:rFonts w:ascii="Times New Roman" w:hAnsi="Times New Roman" w:cs="Times New Roman"/>
              </w:rPr>
              <w:lastRenderedPageBreak/>
              <w:t>получения её результата.</w:t>
            </w:r>
          </w:p>
          <w:p w:rsidR="006852A1" w:rsidRPr="00B76C19" w:rsidRDefault="006852A1" w:rsidP="00B51790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участвуют в диалог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AF6542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ствие персидских войск на Элладу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греко-персидских войн, значение победы греческих полисов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, фаланга, марафон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по карте местоположение государств, места исторических событий, направления военных походов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ыявляют особенности и признаки побед древних греков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ступают в коллективное учебное сотрудничество.</w:t>
            </w:r>
          </w:p>
          <w:p w:rsidR="006852A1" w:rsidRPr="00B76C19" w:rsidRDefault="006852A1" w:rsidP="00C7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B76C19">
              <w:rPr>
                <w:rFonts w:ascii="Times New Roman" w:hAnsi="Times New Roman" w:cs="Times New Roman"/>
              </w:rPr>
              <w:t>удерживают цель деятельности до получения её результата.</w:t>
            </w:r>
          </w:p>
          <w:p w:rsidR="006852A1" w:rsidRDefault="006852A1" w:rsidP="00C73F53">
            <w:pPr>
              <w:rPr>
                <w:rFonts w:ascii="Times New Roman" w:hAnsi="Times New Roman" w:cs="Times New Roman"/>
              </w:rPr>
            </w:pPr>
            <w:r w:rsidRPr="00B76C19">
              <w:rPr>
                <w:rFonts w:ascii="Times New Roman" w:hAnsi="Times New Roman" w:cs="Times New Roman"/>
              </w:rPr>
              <w:t>К.участвуют в диалоге.</w:t>
            </w:r>
          </w:p>
          <w:p w:rsidR="006852A1" w:rsidRPr="000C3EEC" w:rsidRDefault="006852A1" w:rsidP="00C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.оценивают, анализируют и характеризуют  эмоциональное состояние и чувства окружающих, строят свои взаимоотношения с их учётом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8. Возвышение Афин в 5в до н</w:t>
            </w:r>
            <w:proofErr w:type="gramStart"/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асцвет демократии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ванях афинского города Пирей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ш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зна, вольноотпущенники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рмины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Мотивируют свои действия, проявляют интерес к учёбе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ширяют имеющиеся знания о греческих городах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ступают в коллективное сотрудничество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учебную задачу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Афины и его достопримечательности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фигурные и чёрнофигурные вазы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рмины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охраняют мотивацию к учебной деятельност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опоставляют иллюстрации и текстовую информацию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трудничают при выполнении заданий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оценивают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 афинских школах и гимназиях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и воспитания афинян. Научные знания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лестра, красноречие</w:t>
            </w:r>
          </w:p>
        </w:tc>
        <w:tc>
          <w:tcPr>
            <w:tcW w:w="2214" w:type="dxa"/>
          </w:tcPr>
          <w:p w:rsidR="006852A1" w:rsidRPr="000C3EEC" w:rsidRDefault="006852A1" w:rsidP="00CF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ют причинные связи научных открытий и эволюции древних  людей.</w:t>
            </w:r>
          </w:p>
        </w:tc>
        <w:tc>
          <w:tcPr>
            <w:tcW w:w="4085" w:type="dxa"/>
            <w:gridSpan w:val="2"/>
          </w:tcPr>
          <w:p w:rsidR="006852A1" w:rsidRPr="00054EC6" w:rsidRDefault="006852A1" w:rsidP="00CF44B8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054EC6" w:rsidRDefault="006852A1" w:rsidP="00CF44B8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054EC6" w:rsidRDefault="006852A1" w:rsidP="00CF44B8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 xml:space="preserve">К. слушают и понимают речь других, </w:t>
            </w:r>
            <w:r w:rsidRPr="00054EC6">
              <w:rPr>
                <w:rFonts w:ascii="Times New Roman" w:hAnsi="Times New Roman" w:cs="Times New Roman"/>
              </w:rPr>
              <w:lastRenderedPageBreak/>
              <w:t>высказывают свою точку зрения на события.</w:t>
            </w:r>
          </w:p>
          <w:p w:rsidR="006852A1" w:rsidRPr="00054EC6" w:rsidRDefault="006852A1" w:rsidP="00CF44B8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3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х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едия, трагедия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формулируют ответы на вопросы учителя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учебно-познавательный интерес к новому материалу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ринимают другое мнение и позицию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ланируют решение учебной задач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ны при Перикле. Народное собр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функции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причины и последствия исторических событий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танавливают причинно-следственные связ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бмениваются мнениям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учитывают выделенные учителем ориентиры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CF5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ют учебно-познавательный интерес к новому материалу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донское царство – природа, особенности хозяйства, организация войска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ичины возвышения Македонии и самостоятельно определяют причину подчинения греческих полисов Македонии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онимают важность учебы и познания нового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риентируются в учебнике, осуществляют поиск необходимой информаци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ступают в речевое общение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оценивают свою работу на уроке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Александра Македонского на Восток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Александра Македон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распад державы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дная башня.</w:t>
            </w:r>
          </w:p>
        </w:tc>
        <w:tc>
          <w:tcPr>
            <w:tcW w:w="2214" w:type="dxa"/>
          </w:tcPr>
          <w:p w:rsidR="006852A1" w:rsidRPr="00342965" w:rsidRDefault="006852A1" w:rsidP="00B51790">
            <w:pPr>
              <w:rPr>
                <w:rFonts w:ascii="Times New Roman" w:hAnsi="Times New Roman" w:cs="Times New Roman"/>
              </w:rPr>
            </w:pPr>
            <w:r w:rsidRPr="00342965">
              <w:rPr>
                <w:rFonts w:ascii="Times New Roman" w:hAnsi="Times New Roman" w:cs="Times New Roman"/>
              </w:rPr>
              <w:t xml:space="preserve">Рассказывают о важнейших исторических событиях. Называют </w:t>
            </w:r>
            <w:r w:rsidRPr="00342965">
              <w:rPr>
                <w:rFonts w:ascii="Times New Roman" w:hAnsi="Times New Roman" w:cs="Times New Roman"/>
              </w:rPr>
              <w:lastRenderedPageBreak/>
              <w:t>битвы, связанные с походами А.Македонского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осознают социально-нравственный опыт предшествующих поколений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ыделяют и формулируют цел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вступают в речевое общение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оявляют учебно-познавательный интерес к новому материалу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4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достижения науки и техники в эпоху эллинизма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эпоху, выделяют особенные черты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танавливают причинно-следственные связ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бмениваются мнениям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удерживают цель деятельности до получения результата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охраняют мотивацию к учебной деятельност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CF44B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а «Древняя Греция»</w:t>
            </w:r>
          </w:p>
        </w:tc>
        <w:tc>
          <w:tcPr>
            <w:tcW w:w="2027" w:type="dxa"/>
          </w:tcPr>
          <w:p w:rsidR="006852A1" w:rsidRPr="000C3EEC" w:rsidRDefault="006852A1" w:rsidP="0034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, политические, экономические, культурные особенности развития Греции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и закрепляют пройденный материал.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заинтересованность в успешной деятельности всего класса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огнозируют результаты уровня усвоения изучаемого материала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частвуют в диалоге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аботают по плану, сверяют свои действия с целью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16073" w:type="dxa"/>
            <w:gridSpan w:val="11"/>
          </w:tcPr>
          <w:p w:rsidR="006852A1" w:rsidRPr="000C3EEC" w:rsidRDefault="006852A1" w:rsidP="0076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Древний Рим.  17 ч.</w:t>
            </w:r>
          </w:p>
        </w:tc>
      </w:tr>
      <w:tr w:rsidR="006852A1" w:rsidRPr="000C3EEC" w:rsidTr="000C3EEC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9.Древний Рим. Рим от его возникновения до его установления господства над всей Италией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ч.</w:t>
            </w: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население Древней Италии.</w:t>
            </w:r>
          </w:p>
        </w:tc>
        <w:tc>
          <w:tcPr>
            <w:tcW w:w="1565" w:type="dxa"/>
          </w:tcPr>
          <w:p w:rsidR="006852A1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52A1">
              <w:rPr>
                <w:rFonts w:ascii="Times New Roman" w:hAnsi="Times New Roman" w:cs="Times New Roman"/>
                <w:sz w:val="24"/>
                <w:szCs w:val="24"/>
              </w:rPr>
              <w:t>апитолийская волчица, плебеи, патриции, сенат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по карте местоположение городов.</w:t>
            </w:r>
          </w:p>
        </w:tc>
        <w:tc>
          <w:tcPr>
            <w:tcW w:w="4085" w:type="dxa"/>
            <w:gridSpan w:val="2"/>
          </w:tcPr>
          <w:p w:rsidR="006852A1" w:rsidRPr="0098768C" w:rsidRDefault="006852A1" w:rsidP="0098768C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Л.понимают важность учебы и познания нового.</w:t>
            </w:r>
          </w:p>
          <w:p w:rsidR="006852A1" w:rsidRPr="0098768C" w:rsidRDefault="006852A1" w:rsidP="0098768C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П.ориентируются в учебнике, осуществляют поиск необходимой информации.</w:t>
            </w:r>
          </w:p>
          <w:p w:rsidR="006852A1" w:rsidRPr="0098768C" w:rsidRDefault="006852A1" w:rsidP="0098768C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К.вступают в речевое общение.</w:t>
            </w:r>
          </w:p>
          <w:p w:rsidR="006852A1" w:rsidRPr="0098768C" w:rsidRDefault="006852A1" w:rsidP="00F05DD4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Р.оценивают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лы, легионы, катапульты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оспроизводят по памяти информации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ой задач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ринимают другое мнение и позицию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учебно-познавательный интерес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ланируют решение учебной задач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4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 консул, народный трибун, право вето.</w:t>
            </w:r>
          </w:p>
        </w:tc>
        <w:tc>
          <w:tcPr>
            <w:tcW w:w="2214" w:type="dxa"/>
          </w:tcPr>
          <w:p w:rsidR="006852A1" w:rsidRPr="000C3EEC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устройство Римской республики и греческой демократии.</w:t>
            </w:r>
          </w:p>
        </w:tc>
        <w:tc>
          <w:tcPr>
            <w:tcW w:w="4085" w:type="dxa"/>
            <w:gridSpan w:val="2"/>
          </w:tcPr>
          <w:p w:rsidR="006852A1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танавливают причинно-следственные связи.</w:t>
            </w:r>
          </w:p>
          <w:p w:rsidR="006852A1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бмениваются мнениями.</w:t>
            </w:r>
          </w:p>
          <w:p w:rsidR="006852A1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удерживают цель деятельности до получения результата.</w:t>
            </w:r>
          </w:p>
          <w:p w:rsidR="006852A1" w:rsidRPr="000C3EEC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охраняют мотивацию к учебной деятельност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10. Рим </w:t>
            </w:r>
            <w:proofErr w:type="gramStart"/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нейшая держава Средиземноморья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 в римском обществе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по карте Карфаген, определяют причины пунических войн, оценивают силы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учебную задачу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заимодействуют в ходе групповой работы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ыделяют особенности и признаки предметов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охраняют мотивацию к учебной деятельност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господства Рима в Средиземноморье во 2в до н.э.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структура Римско-италийского союза. Войны с Карфагеном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умф, император, провинция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      установлению господства римлянами</w:t>
            </w:r>
          </w:p>
        </w:tc>
        <w:tc>
          <w:tcPr>
            <w:tcW w:w="4085" w:type="dxa"/>
            <w:gridSpan w:val="2"/>
          </w:tcPr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абов в Древнем Риме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атор, амфитеатр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гладиаторских боях</w:t>
            </w:r>
          </w:p>
        </w:tc>
        <w:tc>
          <w:tcPr>
            <w:tcW w:w="4085" w:type="dxa"/>
            <w:gridSpan w:val="2"/>
          </w:tcPr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Л.осознают социально-нравственный опыт предшествующих поколений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П.выделяют и формулируют цели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К.вступают в речевое общение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Р. проявляют учебно-познавательный интерес к новому материалу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90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1. Гражданская война в Ри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ь законов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ичины гражданской войны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интерес к новому учебному материалу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танавливают причинно-следственные связи.</w:t>
            </w:r>
          </w:p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ступают в коллективное учебное сотрудничество.</w:t>
            </w:r>
          </w:p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Умеют оценивать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Спарт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чины, ход, значение.</w:t>
            </w:r>
          </w:p>
        </w:tc>
        <w:tc>
          <w:tcPr>
            <w:tcW w:w="1565" w:type="dxa"/>
          </w:tcPr>
          <w:p w:rsidR="006852A1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2A1">
              <w:rPr>
                <w:rFonts w:ascii="Times New Roman" w:hAnsi="Times New Roman" w:cs="Times New Roman"/>
                <w:sz w:val="24"/>
                <w:szCs w:val="24"/>
              </w:rPr>
              <w:t>осстание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ичины восстания, определяют понятие.</w:t>
            </w:r>
          </w:p>
        </w:tc>
        <w:tc>
          <w:tcPr>
            <w:tcW w:w="4085" w:type="dxa"/>
            <w:gridSpan w:val="2"/>
          </w:tcPr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П. Делают выводы, перерабатывают информацию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  <w:p w:rsidR="006852A1" w:rsidRPr="00F535DE" w:rsidRDefault="006852A1" w:rsidP="00130406">
            <w:pPr>
              <w:rPr>
                <w:rFonts w:ascii="Times New Roman" w:hAnsi="Times New Roman" w:cs="Times New Roman"/>
              </w:rPr>
            </w:pPr>
            <w:r w:rsidRPr="00F535DE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435" w:type="dxa"/>
          </w:tcPr>
          <w:p w:rsidR="006852A1" w:rsidRPr="000C3EEC" w:rsidRDefault="006852A1" w:rsidP="0090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ластие Цезаря в Риме. 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й Цезарь – установление диктатуры. Падение республики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, диктатор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республиканского строя и диктатуры</w:t>
            </w:r>
          </w:p>
        </w:tc>
        <w:tc>
          <w:tcPr>
            <w:tcW w:w="4085" w:type="dxa"/>
            <w:gridSpan w:val="2"/>
          </w:tcPr>
          <w:p w:rsidR="006852A1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доброжелательность, внимательность, оказывают помощь.</w:t>
            </w:r>
          </w:p>
          <w:p w:rsidR="006852A1" w:rsidRDefault="006852A1" w:rsidP="0099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</w:t>
            </w:r>
            <w:r w:rsidRPr="00F535DE">
              <w:rPr>
                <w:rFonts w:ascii="Times New Roman" w:hAnsi="Times New Roman" w:cs="Times New Roman"/>
              </w:rPr>
              <w:t>елают выводы, перерабатывают информацию.</w:t>
            </w:r>
          </w:p>
          <w:p w:rsidR="006852A1" w:rsidRDefault="006852A1" w:rsidP="0099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участвуют в диалоге.</w:t>
            </w:r>
          </w:p>
          <w:p w:rsidR="006852A1" w:rsidRPr="000C3EEC" w:rsidRDefault="006852A1" w:rsidP="0099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.удерживают цель деятельности до получения результатов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90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133268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852A1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2A1">
              <w:rPr>
                <w:rFonts w:ascii="Times New Roman" w:hAnsi="Times New Roman" w:cs="Times New Roman"/>
                <w:sz w:val="24"/>
                <w:szCs w:val="24"/>
              </w:rPr>
              <w:t>реторианцы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азличия между республикой  и империей</w:t>
            </w:r>
          </w:p>
        </w:tc>
        <w:tc>
          <w:tcPr>
            <w:tcW w:w="4085" w:type="dxa"/>
            <w:gridSpan w:val="2"/>
          </w:tcPr>
          <w:p w:rsidR="006852A1" w:rsidRDefault="006852A1" w:rsidP="0099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танавливают причинно-следственные связи.</w:t>
            </w:r>
          </w:p>
          <w:p w:rsidR="006852A1" w:rsidRDefault="006852A1" w:rsidP="0099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бмениваются мнениями.</w:t>
            </w:r>
          </w:p>
          <w:p w:rsidR="006852A1" w:rsidRDefault="006852A1" w:rsidP="0099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удерживают цель деятельности до получения результата.</w:t>
            </w:r>
          </w:p>
          <w:p w:rsidR="006852A1" w:rsidRPr="000C3EEC" w:rsidRDefault="006852A1" w:rsidP="0099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охраняют мотивацию к учебной деятельности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0C3EEC"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37" w:type="dxa"/>
            <w:gridSpan w:val="10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2 Могущество и гибель Римской империи</w:t>
            </w:r>
            <w:r w:rsidRPr="000C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ч.</w:t>
            </w: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и Римской имп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е 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императоре Нероне.</w:t>
            </w:r>
          </w:p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азвития сосе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ой империи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я Нерона.</w:t>
            </w:r>
          </w:p>
        </w:tc>
        <w:tc>
          <w:tcPr>
            <w:tcW w:w="4085" w:type="dxa"/>
            <w:gridSpan w:val="2"/>
          </w:tcPr>
          <w:p w:rsidR="006852A1" w:rsidRPr="0098768C" w:rsidRDefault="006852A1" w:rsidP="00130406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lastRenderedPageBreak/>
              <w:t>Л.понимают важность учебы и познания нового.</w:t>
            </w:r>
          </w:p>
          <w:p w:rsidR="006852A1" w:rsidRPr="0098768C" w:rsidRDefault="006852A1" w:rsidP="00130406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lastRenderedPageBreak/>
              <w:t>П.ориентируются в учебнике, осуществляют поиск необходимой информации.</w:t>
            </w:r>
          </w:p>
          <w:p w:rsidR="006852A1" w:rsidRPr="0098768C" w:rsidRDefault="006852A1" w:rsidP="00130406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К.вступают в речевое общение.</w:t>
            </w:r>
          </w:p>
          <w:p w:rsidR="006852A1" w:rsidRPr="0098768C" w:rsidRDefault="006852A1" w:rsidP="001204C9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Р.оценивают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5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христианства в Римской империи, его основные положения.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тво, Евангелие, христиане, апостолы.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нятия</w:t>
            </w:r>
          </w:p>
        </w:tc>
        <w:tc>
          <w:tcPr>
            <w:tcW w:w="4085" w:type="dxa"/>
            <w:gridSpan w:val="2"/>
          </w:tcPr>
          <w:p w:rsidR="006852A1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интерес к новому учебному материалу.</w:t>
            </w:r>
          </w:p>
          <w:p w:rsidR="006852A1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танавливают причинно-следственные связи.</w:t>
            </w:r>
          </w:p>
          <w:p w:rsidR="006852A1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ступают в коллективное учебное сотрудничество.</w:t>
            </w:r>
          </w:p>
          <w:p w:rsidR="006852A1" w:rsidRPr="000C3EEC" w:rsidRDefault="006852A1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Умеют оценивать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 Римской империи в 2 в.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Трояна, положение колонов и рабов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оложение колона и раба</w:t>
            </w:r>
          </w:p>
        </w:tc>
        <w:tc>
          <w:tcPr>
            <w:tcW w:w="4085" w:type="dxa"/>
            <w:gridSpan w:val="2"/>
          </w:tcPr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Л.проявляют интерес к новому учебному материалу.</w:t>
            </w:r>
          </w:p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П.устанавливают причинно-следственные связи.</w:t>
            </w:r>
          </w:p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К.вступают в коллективное учебное сотрудничество.</w:t>
            </w:r>
          </w:p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Р. Умеют оценивать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й город» во времена империи и его жители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има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умфальная арка, купол, термы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остопримечательности Рима, достижения римской культуры</w:t>
            </w:r>
          </w:p>
        </w:tc>
        <w:tc>
          <w:tcPr>
            <w:tcW w:w="4085" w:type="dxa"/>
            <w:gridSpan w:val="2"/>
          </w:tcPr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Л.проявляют заинтересованность в успешной деятельности всего класса.</w:t>
            </w:r>
          </w:p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Р. Прогнозируют результаты уровня усвоения изучаемого материала.</w:t>
            </w:r>
          </w:p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К.участвуют в диалоге.</w:t>
            </w:r>
          </w:p>
          <w:p w:rsidR="006852A1" w:rsidRPr="001204C9" w:rsidRDefault="006852A1" w:rsidP="00130406">
            <w:pPr>
              <w:rPr>
                <w:rFonts w:ascii="Times New Roman" w:hAnsi="Times New Roman" w:cs="Times New Roman"/>
              </w:rPr>
            </w:pPr>
            <w:r w:rsidRPr="001204C9">
              <w:rPr>
                <w:rFonts w:ascii="Times New Roman" w:hAnsi="Times New Roman" w:cs="Times New Roman"/>
              </w:rPr>
              <w:t>П.работают по плану, сверяют свои действия с целью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435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 Константин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ы, епископ, церковь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исторического источника</w:t>
            </w:r>
          </w:p>
        </w:tc>
        <w:tc>
          <w:tcPr>
            <w:tcW w:w="4085" w:type="dxa"/>
            <w:gridSpan w:val="2"/>
          </w:tcPr>
          <w:p w:rsidR="006852A1" w:rsidRPr="0098768C" w:rsidRDefault="006852A1" w:rsidP="00130406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Л.понимают важность учебы и познания нового.</w:t>
            </w:r>
          </w:p>
          <w:p w:rsidR="006852A1" w:rsidRPr="0098768C" w:rsidRDefault="006852A1" w:rsidP="00130406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П.ориентируются в учебнике, осуществляют поиск необходимой информации.</w:t>
            </w:r>
          </w:p>
          <w:p w:rsidR="006852A1" w:rsidRPr="0098768C" w:rsidRDefault="006852A1" w:rsidP="00130406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К.вступают в речевое общение.</w:t>
            </w:r>
          </w:p>
          <w:p w:rsidR="006852A1" w:rsidRPr="0098768C" w:rsidRDefault="006852A1" w:rsidP="001204C9">
            <w:pPr>
              <w:rPr>
                <w:rFonts w:ascii="Times New Roman" w:hAnsi="Times New Roman" w:cs="Times New Roman"/>
              </w:rPr>
            </w:pPr>
            <w:r w:rsidRPr="0098768C">
              <w:rPr>
                <w:rFonts w:ascii="Times New Roman" w:hAnsi="Times New Roman" w:cs="Times New Roman"/>
              </w:rPr>
              <w:t>Р.оценивают свою работу на уроке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1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6852A1" w:rsidRPr="000C3EEC" w:rsidRDefault="006852A1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435" w:type="dxa"/>
          </w:tcPr>
          <w:p w:rsidR="006852A1" w:rsidRPr="000C3EEC" w:rsidRDefault="006852A1" w:rsidP="0090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ие Р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вар</w:t>
            </w: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ами.</w:t>
            </w:r>
          </w:p>
        </w:tc>
        <w:tc>
          <w:tcPr>
            <w:tcW w:w="2027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ад и ги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 Римской империи</w:t>
            </w:r>
          </w:p>
        </w:tc>
        <w:tc>
          <w:tcPr>
            <w:tcW w:w="1565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д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ы, античная культура</w:t>
            </w:r>
          </w:p>
        </w:tc>
        <w:tc>
          <w:tcPr>
            <w:tcW w:w="2214" w:type="dxa"/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падения Римской империи, извлекают информацию из исторического источника</w:t>
            </w:r>
          </w:p>
        </w:tc>
        <w:tc>
          <w:tcPr>
            <w:tcW w:w="4085" w:type="dxa"/>
            <w:gridSpan w:val="2"/>
          </w:tcPr>
          <w:p w:rsidR="006852A1" w:rsidRPr="00054EC6" w:rsidRDefault="006852A1" w:rsidP="00130406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lastRenderedPageBreak/>
              <w:t xml:space="preserve">П. Делают выводы, перерабатывают </w:t>
            </w:r>
            <w:r w:rsidRPr="00054EC6">
              <w:rPr>
                <w:rFonts w:ascii="Times New Roman" w:hAnsi="Times New Roman" w:cs="Times New Roman"/>
              </w:rPr>
              <w:lastRenderedPageBreak/>
              <w:t>информацию.</w:t>
            </w:r>
          </w:p>
          <w:p w:rsidR="006852A1" w:rsidRPr="00054EC6" w:rsidRDefault="006852A1" w:rsidP="00130406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>Р. Определяют цель задания, планируют алгоритм его выполнения.</w:t>
            </w:r>
          </w:p>
          <w:p w:rsidR="006852A1" w:rsidRPr="00054EC6" w:rsidRDefault="006852A1" w:rsidP="00130406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>К. слушают и понимают речь других, высказывают свою точку зрения на события.</w:t>
            </w:r>
          </w:p>
          <w:p w:rsidR="006852A1" w:rsidRPr="00054EC6" w:rsidRDefault="006852A1" w:rsidP="00130406">
            <w:pPr>
              <w:rPr>
                <w:rFonts w:ascii="Times New Roman" w:hAnsi="Times New Roman" w:cs="Times New Roman"/>
              </w:rPr>
            </w:pPr>
            <w:r w:rsidRPr="00054EC6">
              <w:rPr>
                <w:rFonts w:ascii="Times New Roman" w:hAnsi="Times New Roman" w:cs="Times New Roman"/>
              </w:rPr>
              <w:t>Л. Понимают важность учёбы и познания нового, принимают ценности других народов.</w:t>
            </w:r>
          </w:p>
        </w:tc>
        <w:tc>
          <w:tcPr>
            <w:tcW w:w="1243" w:type="dxa"/>
            <w:gridSpan w:val="2"/>
          </w:tcPr>
          <w:p w:rsidR="006852A1" w:rsidRPr="000C3EEC" w:rsidRDefault="006852A1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5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852A1" w:rsidRPr="000C3EEC" w:rsidRDefault="006852A1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FC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CF50FC" w:rsidRPr="000C3EEC" w:rsidRDefault="00CF50FC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2435" w:type="dxa"/>
          </w:tcPr>
          <w:p w:rsidR="00CF50FC" w:rsidRPr="000C3EEC" w:rsidRDefault="00CF50FC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Древний Рим»</w:t>
            </w:r>
          </w:p>
        </w:tc>
        <w:tc>
          <w:tcPr>
            <w:tcW w:w="2027" w:type="dxa"/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, политические, экономические, культурные особенности развития Рима</w:t>
            </w:r>
          </w:p>
        </w:tc>
        <w:tc>
          <w:tcPr>
            <w:tcW w:w="1565" w:type="dxa"/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и закрепляют пройденный материал</w:t>
            </w:r>
          </w:p>
        </w:tc>
        <w:tc>
          <w:tcPr>
            <w:tcW w:w="4085" w:type="dxa"/>
            <w:gridSpan w:val="2"/>
            <w:vMerge w:val="restart"/>
          </w:tcPr>
          <w:p w:rsidR="00CF50FC" w:rsidRDefault="00CF50FC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роявляют заинтересованность в успешной деятельности всего класса.</w:t>
            </w:r>
          </w:p>
          <w:p w:rsidR="00CF50FC" w:rsidRDefault="00CF50FC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огнозируют результаты уровня усвоения изучаемого материала.</w:t>
            </w:r>
          </w:p>
          <w:p w:rsidR="00CF50FC" w:rsidRDefault="00CF50FC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частвуют в диалоге.</w:t>
            </w:r>
          </w:p>
          <w:p w:rsidR="00CF50FC" w:rsidRPr="000C3EEC" w:rsidRDefault="00CF50FC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аботают по плану, сверяют свои действия с целью.</w:t>
            </w:r>
          </w:p>
        </w:tc>
        <w:tc>
          <w:tcPr>
            <w:tcW w:w="1243" w:type="dxa"/>
            <w:gridSpan w:val="2"/>
          </w:tcPr>
          <w:p w:rsidR="00CF50FC" w:rsidRPr="000C3EEC" w:rsidRDefault="00CF50FC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FC" w:rsidRPr="000C3EEC" w:rsidTr="00F535DE">
        <w:trPr>
          <w:gridAfter w:val="5"/>
          <w:wAfter w:w="2720" w:type="dxa"/>
        </w:trPr>
        <w:tc>
          <w:tcPr>
            <w:tcW w:w="636" w:type="dxa"/>
          </w:tcPr>
          <w:p w:rsidR="00CF50FC" w:rsidRPr="000C3EEC" w:rsidRDefault="00CF50FC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5" w:type="dxa"/>
          </w:tcPr>
          <w:p w:rsidR="00CF50FC" w:rsidRPr="000C3EEC" w:rsidRDefault="00CF50FC" w:rsidP="00F23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«История Древнего мира»</w:t>
            </w:r>
          </w:p>
        </w:tc>
        <w:tc>
          <w:tcPr>
            <w:tcW w:w="2027" w:type="dxa"/>
          </w:tcPr>
          <w:p w:rsidR="00CF50F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термины</w:t>
            </w:r>
          </w:p>
        </w:tc>
        <w:tc>
          <w:tcPr>
            <w:tcW w:w="2214" w:type="dxa"/>
          </w:tcPr>
          <w:p w:rsidR="00CF50FC" w:rsidRPr="000C3EEC" w:rsidRDefault="00CF50FC" w:rsidP="00F5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и закрепляют пройденный материал</w:t>
            </w:r>
          </w:p>
        </w:tc>
        <w:tc>
          <w:tcPr>
            <w:tcW w:w="4085" w:type="dxa"/>
            <w:gridSpan w:val="2"/>
            <w:vMerge/>
          </w:tcPr>
          <w:p w:rsidR="00CF50FC" w:rsidRDefault="00CF50FC" w:rsidP="0013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F50FC" w:rsidRPr="000C3EEC" w:rsidRDefault="00CF50FC" w:rsidP="00764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F50FC" w:rsidRPr="000C3EEC" w:rsidRDefault="00CF50FC" w:rsidP="00B5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07FD8" w:rsidRDefault="00207FD8" w:rsidP="002C089C">
      <w:pPr>
        <w:ind w:firstLine="567"/>
        <w:jc w:val="both"/>
        <w:rPr>
          <w:color w:val="FF0000"/>
          <w:sz w:val="28"/>
          <w:szCs w:val="28"/>
        </w:rPr>
        <w:sectPr w:rsidR="00207FD8" w:rsidSect="002378D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07FD8" w:rsidRPr="004601D4" w:rsidRDefault="00207FD8" w:rsidP="00207FD8">
      <w:pPr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lastRenderedPageBreak/>
        <w:t>Перечень учебно-методического и материально-технического обеспечения</w:t>
      </w:r>
    </w:p>
    <w:p w:rsidR="002C089C" w:rsidRPr="00207FD8" w:rsidRDefault="00207FD8" w:rsidP="002C08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FD8">
        <w:rPr>
          <w:rFonts w:ascii="Times New Roman" w:hAnsi="Times New Roman" w:cs="Times New Roman"/>
          <w:sz w:val="24"/>
          <w:szCs w:val="24"/>
        </w:rPr>
        <w:t>История Древнего мира. 5 класс</w:t>
      </w:r>
      <w:r>
        <w:rPr>
          <w:rFonts w:ascii="Times New Roman" w:hAnsi="Times New Roman" w:cs="Times New Roman"/>
          <w:sz w:val="24"/>
          <w:szCs w:val="24"/>
        </w:rPr>
        <w:t xml:space="preserve">. Рабочая программа по учебнику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С. Свенцицкой. Авторы-со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Новож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Панти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лгоград.2012</w:t>
      </w:r>
    </w:p>
    <w:p w:rsidR="002C089C" w:rsidRPr="00F0005E" w:rsidRDefault="00F0005E" w:rsidP="00F0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05E">
        <w:rPr>
          <w:rFonts w:ascii="Times New Roman" w:hAnsi="Times New Roman" w:cs="Times New Roman"/>
          <w:sz w:val="24"/>
          <w:szCs w:val="24"/>
        </w:rPr>
        <w:t xml:space="preserve">Майков А.Н. </w:t>
      </w:r>
      <w:r>
        <w:rPr>
          <w:rFonts w:ascii="Times New Roman" w:hAnsi="Times New Roman" w:cs="Times New Roman"/>
          <w:sz w:val="24"/>
          <w:szCs w:val="24"/>
        </w:rPr>
        <w:t xml:space="preserve">История. Введение в историю: 5 класс: учебник для учащихся общеобразовательных учреждений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2</w:t>
      </w:r>
    </w:p>
    <w:p w:rsidR="00FF4AFF" w:rsidRPr="006C4A64" w:rsidRDefault="00FF4AFF" w:rsidP="00FF4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A64">
        <w:rPr>
          <w:rFonts w:ascii="Times New Roman" w:hAnsi="Times New Roman" w:cs="Times New Roman"/>
          <w:sz w:val="24"/>
          <w:szCs w:val="24"/>
        </w:rPr>
        <w:t xml:space="preserve">История Древнего мира: 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C4A6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C4A64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5 класса общеобразовательных  заведений/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Г.И., Свенцицкая И.С.</w:t>
      </w:r>
      <w:r w:rsidR="004D1695">
        <w:rPr>
          <w:rFonts w:ascii="Times New Roman" w:hAnsi="Times New Roman" w:cs="Times New Roman"/>
          <w:sz w:val="24"/>
          <w:szCs w:val="24"/>
        </w:rPr>
        <w:t xml:space="preserve"> –М.: Просвещение, 2013</w:t>
      </w:r>
    </w:p>
    <w:p w:rsidR="002C089C" w:rsidRDefault="002C089C" w:rsidP="00F0005E">
      <w:pPr>
        <w:spacing w:after="0"/>
        <w:ind w:firstLine="567"/>
        <w:jc w:val="both"/>
        <w:rPr>
          <w:color w:val="FF0000"/>
          <w:sz w:val="28"/>
          <w:szCs w:val="28"/>
        </w:rPr>
      </w:pPr>
    </w:p>
    <w:p w:rsidR="00FF4AFF" w:rsidRPr="006C4A64" w:rsidRDefault="00FF4AFF" w:rsidP="00FF4AFF">
      <w:pPr>
        <w:pStyle w:val="a4"/>
        <w:spacing w:after="0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Примерные программы по учебным </w:t>
      </w:r>
      <w:r w:rsidR="004D1695">
        <w:rPr>
          <w:rFonts w:ascii="Times New Roman" w:hAnsi="Times New Roman"/>
          <w:sz w:val="24"/>
          <w:szCs w:val="24"/>
        </w:rPr>
        <w:t xml:space="preserve">предметам. История. 5-9 классы. </w:t>
      </w:r>
      <w:r w:rsidRPr="006C4A64">
        <w:rPr>
          <w:rFonts w:ascii="Times New Roman" w:hAnsi="Times New Roman"/>
          <w:sz w:val="24"/>
          <w:szCs w:val="24"/>
        </w:rPr>
        <w:t xml:space="preserve">М.: Просвещение, 2011. </w:t>
      </w:r>
    </w:p>
    <w:p w:rsidR="00FF4AFF" w:rsidRDefault="00FF4AFF" w:rsidP="00FF4AFF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6C4A64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6C4A64">
        <w:rPr>
          <w:rFonts w:ascii="Times New Roman" w:hAnsi="Times New Roman"/>
          <w:sz w:val="24"/>
          <w:szCs w:val="24"/>
        </w:rPr>
        <w:t>Сороко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6C4A64">
        <w:rPr>
          <w:rFonts w:ascii="Times New Roman" w:hAnsi="Times New Roman"/>
          <w:sz w:val="24"/>
          <w:szCs w:val="24"/>
        </w:rPr>
        <w:t>Вигасин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6C4A64">
        <w:rPr>
          <w:rFonts w:ascii="Times New Roman" w:hAnsi="Times New Roman"/>
          <w:sz w:val="24"/>
          <w:szCs w:val="24"/>
        </w:rPr>
        <w:t>Годе</w:t>
      </w:r>
      <w:proofErr w:type="gramStart"/>
      <w:r w:rsidRPr="006C4A64">
        <w:rPr>
          <w:rFonts w:ascii="Times New Roman" w:hAnsi="Times New Roman"/>
          <w:sz w:val="24"/>
          <w:szCs w:val="24"/>
        </w:rPr>
        <w:t>р</w:t>
      </w:r>
      <w:proofErr w:type="spellEnd"/>
      <w:r w:rsidRPr="006C4A64">
        <w:rPr>
          <w:rFonts w:ascii="Times New Roman" w:hAnsi="Times New Roman"/>
          <w:sz w:val="24"/>
          <w:szCs w:val="24"/>
        </w:rPr>
        <w:t>-</w:t>
      </w:r>
      <w:proofErr w:type="gramEnd"/>
      <w:r w:rsidRPr="006C4A64">
        <w:rPr>
          <w:rFonts w:ascii="Times New Roman" w:hAnsi="Times New Roman"/>
          <w:sz w:val="24"/>
          <w:szCs w:val="24"/>
        </w:rPr>
        <w:t xml:space="preserve"> М.: Просвещение, 2011 </w:t>
      </w:r>
    </w:p>
    <w:p w:rsidR="004D1695" w:rsidRDefault="004D1695" w:rsidP="00FF4AFF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ов Ю.И. Тесты по истории Древнего мира. К учебнику </w:t>
      </w:r>
      <w:proofErr w:type="spellStart"/>
      <w:r>
        <w:rPr>
          <w:rFonts w:ascii="Times New Roman" w:hAnsi="Times New Roman"/>
          <w:sz w:val="24"/>
          <w:szCs w:val="24"/>
        </w:rPr>
        <w:t>А.А.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И.Годе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С.Свенци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 Древнего мира. 5 класс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Экзамен. М., 2013</w:t>
      </w:r>
    </w:p>
    <w:p w:rsidR="004D1695" w:rsidRPr="006C4A64" w:rsidRDefault="004D1695" w:rsidP="00FF4AFF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 xml:space="preserve"> Г.И. История Древнего мира. Рабочая тетрадь. 5 класс. В 2-х частях. М. Просвещение, 2012</w:t>
      </w: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378D3" w:rsidRDefault="002378D3" w:rsidP="00F05DD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089C" w:rsidRPr="00F05DD4" w:rsidRDefault="00F05DD4" w:rsidP="00F05DD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5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ind w:firstLine="567"/>
        <w:jc w:val="both"/>
        <w:rPr>
          <w:color w:val="FF0000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2C089C" w:rsidRDefault="002C089C" w:rsidP="002C089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sectPr w:rsidR="002C089C" w:rsidSect="00207F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D3" w:rsidRDefault="002378D3" w:rsidP="002378D3">
      <w:pPr>
        <w:spacing w:after="0" w:line="240" w:lineRule="auto"/>
      </w:pPr>
      <w:r>
        <w:separator/>
      </w:r>
    </w:p>
  </w:endnote>
  <w:endnote w:type="continuationSeparator" w:id="0">
    <w:p w:rsidR="002378D3" w:rsidRDefault="002378D3" w:rsidP="0023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05399"/>
      <w:docPartObj>
        <w:docPartGallery w:val="Page Numbers (Bottom of Page)"/>
        <w:docPartUnique/>
      </w:docPartObj>
    </w:sdtPr>
    <w:sdtEndPr/>
    <w:sdtContent>
      <w:p w:rsidR="002378D3" w:rsidRDefault="002378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FC">
          <w:rPr>
            <w:noProof/>
          </w:rPr>
          <w:t>21</w:t>
        </w:r>
        <w:r>
          <w:fldChar w:fldCharType="end"/>
        </w:r>
      </w:p>
    </w:sdtContent>
  </w:sdt>
  <w:p w:rsidR="002378D3" w:rsidRDefault="002378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D3" w:rsidRDefault="002378D3" w:rsidP="002378D3">
      <w:pPr>
        <w:spacing w:after="0" w:line="240" w:lineRule="auto"/>
      </w:pPr>
      <w:r>
        <w:separator/>
      </w:r>
    </w:p>
  </w:footnote>
  <w:footnote w:type="continuationSeparator" w:id="0">
    <w:p w:rsidR="002378D3" w:rsidRDefault="002378D3" w:rsidP="0023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3058D4"/>
    <w:multiLevelType w:val="hybridMultilevel"/>
    <w:tmpl w:val="1BDAC036"/>
    <w:lvl w:ilvl="0" w:tplc="057A6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790"/>
    <w:rsid w:val="00034B0C"/>
    <w:rsid w:val="00054667"/>
    <w:rsid w:val="00054EC6"/>
    <w:rsid w:val="000C3EEC"/>
    <w:rsid w:val="00106F9F"/>
    <w:rsid w:val="001204C9"/>
    <w:rsid w:val="00130406"/>
    <w:rsid w:val="00133268"/>
    <w:rsid w:val="00143A86"/>
    <w:rsid w:val="00207FD8"/>
    <w:rsid w:val="002378D3"/>
    <w:rsid w:val="002511B1"/>
    <w:rsid w:val="002C089C"/>
    <w:rsid w:val="00342965"/>
    <w:rsid w:val="003C67BA"/>
    <w:rsid w:val="00492C75"/>
    <w:rsid w:val="004D1695"/>
    <w:rsid w:val="00500A22"/>
    <w:rsid w:val="00507725"/>
    <w:rsid w:val="005534EF"/>
    <w:rsid w:val="005539E4"/>
    <w:rsid w:val="00562D4D"/>
    <w:rsid w:val="00583EB7"/>
    <w:rsid w:val="00591353"/>
    <w:rsid w:val="005925E7"/>
    <w:rsid w:val="005A07B1"/>
    <w:rsid w:val="005E17EE"/>
    <w:rsid w:val="005E7860"/>
    <w:rsid w:val="006377B2"/>
    <w:rsid w:val="006852A1"/>
    <w:rsid w:val="006A4F38"/>
    <w:rsid w:val="006C4A64"/>
    <w:rsid w:val="006D6F45"/>
    <w:rsid w:val="006F73F3"/>
    <w:rsid w:val="0071378C"/>
    <w:rsid w:val="007436C2"/>
    <w:rsid w:val="007643B4"/>
    <w:rsid w:val="007A6C38"/>
    <w:rsid w:val="007B2BBF"/>
    <w:rsid w:val="007F7D30"/>
    <w:rsid w:val="0081535E"/>
    <w:rsid w:val="00901A8A"/>
    <w:rsid w:val="0092078F"/>
    <w:rsid w:val="00951A24"/>
    <w:rsid w:val="00955AD9"/>
    <w:rsid w:val="009818DE"/>
    <w:rsid w:val="0098768C"/>
    <w:rsid w:val="00990760"/>
    <w:rsid w:val="009D566B"/>
    <w:rsid w:val="00A47EBA"/>
    <w:rsid w:val="00AF495B"/>
    <w:rsid w:val="00AF6542"/>
    <w:rsid w:val="00B34D35"/>
    <w:rsid w:val="00B51790"/>
    <w:rsid w:val="00B76C19"/>
    <w:rsid w:val="00BB6AF9"/>
    <w:rsid w:val="00BE3DCA"/>
    <w:rsid w:val="00C73F53"/>
    <w:rsid w:val="00C858D8"/>
    <w:rsid w:val="00C864ED"/>
    <w:rsid w:val="00CF44B8"/>
    <w:rsid w:val="00CF50FC"/>
    <w:rsid w:val="00D25437"/>
    <w:rsid w:val="00D47700"/>
    <w:rsid w:val="00D62CD9"/>
    <w:rsid w:val="00DB668E"/>
    <w:rsid w:val="00DB694F"/>
    <w:rsid w:val="00E25AEB"/>
    <w:rsid w:val="00F0005E"/>
    <w:rsid w:val="00F04ACE"/>
    <w:rsid w:val="00F05DD4"/>
    <w:rsid w:val="00F23D8E"/>
    <w:rsid w:val="00F50F8B"/>
    <w:rsid w:val="00F535DE"/>
    <w:rsid w:val="00F64EB8"/>
    <w:rsid w:val="00FF460F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790"/>
  </w:style>
  <w:style w:type="table" w:styleId="a3">
    <w:name w:val="Table Grid"/>
    <w:basedOn w:val="a1"/>
    <w:uiPriority w:val="59"/>
    <w:rsid w:val="00B517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2C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C089C"/>
  </w:style>
  <w:style w:type="character" w:customStyle="1" w:styleId="c1">
    <w:name w:val="c1"/>
    <w:basedOn w:val="a0"/>
    <w:rsid w:val="002C089C"/>
  </w:style>
  <w:style w:type="paragraph" w:customStyle="1" w:styleId="c0">
    <w:name w:val="c0"/>
    <w:basedOn w:val="a"/>
    <w:rsid w:val="002C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C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C089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C08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C089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08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C08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99"/>
    <w:unhideWhenUsed/>
    <w:rsid w:val="002C089C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2C089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6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8D3"/>
  </w:style>
  <w:style w:type="paragraph" w:styleId="ab">
    <w:name w:val="footer"/>
    <w:basedOn w:val="a"/>
    <w:link w:val="ac"/>
    <w:uiPriority w:val="99"/>
    <w:unhideWhenUsed/>
    <w:rsid w:val="0023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372-EC2A-47C2-A858-7A7C0CD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2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4-09-29T07:51:00Z</cp:lastPrinted>
  <dcterms:created xsi:type="dcterms:W3CDTF">2013-09-16T17:22:00Z</dcterms:created>
  <dcterms:modified xsi:type="dcterms:W3CDTF">2014-09-29T07:51:00Z</dcterms:modified>
</cp:coreProperties>
</file>